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8EFFC" w14:textId="77777777" w:rsidR="00006670" w:rsidRPr="00264FBA" w:rsidRDefault="00AE4759" w:rsidP="00006670">
      <w:pPr>
        <w:tabs>
          <w:tab w:val="left" w:pos="1134"/>
        </w:tabs>
        <w:ind w:left="5670" w:right="16"/>
        <w:jc w:val="both"/>
        <w:rPr>
          <w:rFonts w:ascii="Arial" w:hAnsi="Arial" w:cs="Arial"/>
          <w:i/>
          <w:sz w:val="18"/>
          <w:szCs w:val="18"/>
        </w:rPr>
      </w:pPr>
      <w:r w:rsidRPr="00264FBA">
        <w:rPr>
          <w:i/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54CC6B77" wp14:editId="5DFC462B">
                <wp:simplePos x="0" y="0"/>
                <wp:positionH relativeFrom="column">
                  <wp:posOffset>-436245</wp:posOffset>
                </wp:positionH>
                <wp:positionV relativeFrom="paragraph">
                  <wp:posOffset>31115</wp:posOffset>
                </wp:positionV>
                <wp:extent cx="3260725" cy="859790"/>
                <wp:effectExtent l="0" t="0" r="0" b="0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859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78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</w:tblGrid>
                            <w:tr w:rsidR="000470C1" w14:paraId="3F4F1FA9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1550295A" w14:textId="1324DC75" w:rsidR="000470C1" w:rsidRDefault="0063466C" w:rsidP="0063466C">
                                  <w:pPr>
                                    <w:pStyle w:val="Header"/>
                                    <w:ind w:right="16"/>
                                    <w:jc w:val="center"/>
                                  </w:pPr>
                                  <w:r w:rsidRPr="0063466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D3008B" wp14:editId="696F686C">
                                        <wp:extent cx="322456" cy="390708"/>
                                        <wp:effectExtent l="0" t="0" r="1905" b="0"/>
                                        <wp:docPr id="612930669" name="Slika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0485" cy="4004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C0692" w14:paraId="63E3911D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597E788D" w14:textId="40A43E3E" w:rsidR="003C0692" w:rsidRPr="00AE4759" w:rsidRDefault="003C0692" w:rsidP="00AE4759">
                                  <w:pPr>
                                    <w:pStyle w:val="Header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E475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PĆINA  KOSTRENA</w:t>
                                  </w:r>
                                </w:p>
                              </w:tc>
                            </w:tr>
                            <w:tr w:rsidR="003C0692" w14:paraId="1CDF1348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2C42E1D9" w14:textId="770523F5" w:rsidR="003C0692" w:rsidRPr="00AE4759" w:rsidRDefault="003C0692" w:rsidP="00AE4759">
                                  <w:pPr>
                                    <w:pStyle w:val="Header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E475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pravni odjel za financije i gospodarstvo</w:t>
                                  </w:r>
                                </w:p>
                              </w:tc>
                            </w:tr>
                            <w:tr w:rsidR="003C0692" w14:paraId="21880F40" w14:textId="77777777" w:rsidTr="003C0692">
                              <w:tc>
                                <w:tcPr>
                                  <w:tcW w:w="4786" w:type="dxa"/>
                                </w:tcPr>
                                <w:p w14:paraId="7AF4EF2A" w14:textId="69AA0CCC" w:rsidR="003C0692" w:rsidRDefault="003C0692" w:rsidP="003C0692">
                                  <w:pPr>
                                    <w:pStyle w:val="Header"/>
                                    <w:ind w:right="16"/>
                                    <w:jc w:val="center"/>
                                  </w:pPr>
                                  <w:r w:rsidRPr="002973FE">
                                    <w:rPr>
                                      <w:b/>
                                      <w:szCs w:val="22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</w:tbl>
                          <w:p w14:paraId="7BBDE0CA" w14:textId="77777777" w:rsidR="000470C1" w:rsidRDefault="000470C1" w:rsidP="000470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C6B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4.35pt;margin-top:2.45pt;width:256.75pt;height:67.7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" stroked="f">
                <v:fill opacity="0"/>
                <v:textbox inset="0,0,0,0">
                  <w:txbxContent>
                    <w:tbl>
                      <w:tblPr>
                        <w:tblW w:w="478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</w:tblGrid>
                      <w:tr w:rsidR="000470C1" w14:paraId="3F4F1FA9" w14:textId="77777777" w:rsidTr="003C0692">
                        <w:tc>
                          <w:tcPr>
                            <w:tcW w:w="4786" w:type="dxa"/>
                          </w:tcPr>
                          <w:p w14:paraId="1550295A" w14:textId="1324DC75" w:rsidR="000470C1" w:rsidRDefault="0063466C" w:rsidP="0063466C">
                            <w:pPr>
                              <w:pStyle w:val="Header"/>
                              <w:ind w:right="16"/>
                              <w:jc w:val="center"/>
                            </w:pPr>
                            <w:r w:rsidRPr="0063466C">
                              <w:rPr>
                                <w:noProof/>
                              </w:rPr>
                              <w:drawing>
                                <wp:inline distT="0" distB="0" distL="0" distR="0" wp14:anchorId="67D3008B" wp14:editId="696F686C">
                                  <wp:extent cx="322456" cy="390708"/>
                                  <wp:effectExtent l="0" t="0" r="1905" b="0"/>
                                  <wp:docPr id="612930669" name="Slik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485" cy="400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C0692" w14:paraId="63E3911D" w14:textId="77777777" w:rsidTr="003C0692">
                        <w:tc>
                          <w:tcPr>
                            <w:tcW w:w="4786" w:type="dxa"/>
                          </w:tcPr>
                          <w:p w14:paraId="597E788D" w14:textId="40A43E3E" w:rsidR="003C0692" w:rsidRPr="00AE4759" w:rsidRDefault="003C0692" w:rsidP="00AE4759">
                            <w:pPr>
                              <w:pStyle w:val="Header"/>
                              <w:ind w:right="16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47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PĆINA  KOSTRENA</w:t>
                            </w:r>
                          </w:p>
                        </w:tc>
                      </w:tr>
                      <w:tr w:rsidR="003C0692" w14:paraId="1CDF1348" w14:textId="77777777" w:rsidTr="003C0692">
                        <w:tc>
                          <w:tcPr>
                            <w:tcW w:w="4786" w:type="dxa"/>
                          </w:tcPr>
                          <w:p w14:paraId="2C42E1D9" w14:textId="770523F5" w:rsidR="003C0692" w:rsidRPr="00AE4759" w:rsidRDefault="003C0692" w:rsidP="00AE4759">
                            <w:pPr>
                              <w:pStyle w:val="Header"/>
                              <w:ind w:righ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475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pravni odjel za financije i gospodarstvo</w:t>
                            </w:r>
                          </w:p>
                        </w:tc>
                      </w:tr>
                      <w:tr w:rsidR="003C0692" w14:paraId="21880F40" w14:textId="77777777" w:rsidTr="003C0692">
                        <w:tc>
                          <w:tcPr>
                            <w:tcW w:w="4786" w:type="dxa"/>
                          </w:tcPr>
                          <w:p w14:paraId="7AF4EF2A" w14:textId="69AA0CCC" w:rsidR="003C0692" w:rsidRDefault="003C0692" w:rsidP="003C0692">
                            <w:pPr>
                              <w:pStyle w:val="Header"/>
                              <w:ind w:right="16"/>
                              <w:jc w:val="center"/>
                            </w:pPr>
                            <w:r w:rsidRPr="002973FE"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</w:p>
                        </w:tc>
                      </w:tr>
                    </w:tbl>
                    <w:p w14:paraId="7BBDE0CA" w14:textId="77777777" w:rsidR="000470C1" w:rsidRDefault="000470C1" w:rsidP="000470C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2303" w:rsidRPr="00264FBA">
        <w:rPr>
          <w:rFonts w:ascii="Arial" w:hAnsi="Arial" w:cs="Arial"/>
          <w:i/>
          <w:sz w:val="18"/>
          <w:szCs w:val="18"/>
        </w:rPr>
        <w:t xml:space="preserve">Obrazac 4. </w:t>
      </w:r>
    </w:p>
    <w:p w14:paraId="485DFC0B" w14:textId="1EC8AA46" w:rsidR="00E62303" w:rsidRPr="00264FBA" w:rsidRDefault="00E62303" w:rsidP="00006670">
      <w:pPr>
        <w:tabs>
          <w:tab w:val="left" w:pos="1134"/>
        </w:tabs>
        <w:ind w:left="5670" w:right="16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264FBA">
        <w:rPr>
          <w:rFonts w:ascii="Arial" w:hAnsi="Arial" w:cs="Arial"/>
          <w:i/>
          <w:sz w:val="18"/>
          <w:szCs w:val="18"/>
        </w:rPr>
        <w:t>Subvencija za novo zapošljavanje i samozapošljavanje osoba do 30 godina starosti i osoba s invaliditetom na neodređeno vrijeme</w:t>
      </w:r>
    </w:p>
    <w:p w14:paraId="2A2DD673" w14:textId="589B13A0" w:rsidR="000470C1" w:rsidRPr="00B67811" w:rsidRDefault="000470C1" w:rsidP="000C4BCA">
      <w:pPr>
        <w:tabs>
          <w:tab w:val="left" w:pos="1134"/>
        </w:tabs>
        <w:ind w:left="4962" w:right="16"/>
        <w:jc w:val="both"/>
        <w:rPr>
          <w:rFonts w:ascii="Arial" w:hAnsi="Arial" w:cs="Arial"/>
          <w:i/>
          <w:sz w:val="20"/>
          <w:szCs w:val="20"/>
        </w:rPr>
      </w:pPr>
    </w:p>
    <w:p w14:paraId="3B88B74B" w14:textId="316CCA07" w:rsidR="000470C1" w:rsidRPr="000C4BCA" w:rsidRDefault="000470C1" w:rsidP="000C4BCA">
      <w:pPr>
        <w:tabs>
          <w:tab w:val="left" w:pos="1134"/>
        </w:tabs>
        <w:ind w:left="4962" w:right="16"/>
        <w:jc w:val="both"/>
        <w:rPr>
          <w:rFonts w:ascii="Arial" w:hAnsi="Arial" w:cs="Arial"/>
          <w:i/>
          <w:sz w:val="20"/>
          <w:szCs w:val="20"/>
        </w:rPr>
      </w:pPr>
    </w:p>
    <w:p w14:paraId="06EC96F6" w14:textId="01B61E16" w:rsidR="000470C1" w:rsidRPr="000C4BCA" w:rsidRDefault="000470C1" w:rsidP="000470C1">
      <w:pPr>
        <w:tabs>
          <w:tab w:val="left" w:pos="1134"/>
          <w:tab w:val="left" w:pos="5670"/>
        </w:tabs>
        <w:ind w:left="5670" w:right="16"/>
        <w:jc w:val="both"/>
        <w:rPr>
          <w:rFonts w:ascii="Arial" w:hAnsi="Arial" w:cs="Arial"/>
          <w:i/>
          <w:sz w:val="6"/>
          <w:szCs w:val="6"/>
        </w:rPr>
      </w:pPr>
    </w:p>
    <w:p w14:paraId="3D67FF42" w14:textId="66986F36"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</w:p>
    <w:p w14:paraId="1312E0C2" w14:textId="6F3E6B4B" w:rsidR="00E07170" w:rsidRDefault="000470C1" w:rsidP="00006670">
      <w:pPr>
        <w:pStyle w:val="Tijeloteksta31"/>
        <w:ind w:right="16"/>
        <w:rPr>
          <w:b w:val="0"/>
          <w:bCs w:val="0"/>
          <w:sz w:val="22"/>
          <w:szCs w:val="22"/>
        </w:rPr>
      </w:pPr>
      <w:r w:rsidRPr="000C4BCA">
        <w:rPr>
          <w:i/>
          <w:noProof/>
          <w:lang w:eastAsia="hr-HR"/>
        </w:rPr>
        <w:drawing>
          <wp:anchor distT="0" distB="0" distL="114935" distR="114935" simplePos="0" relativeHeight="251660288" behindDoc="0" locked="0" layoutInCell="1" allowOverlap="1" wp14:anchorId="57355FA4" wp14:editId="35A3039A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1465" cy="356870"/>
            <wp:effectExtent l="0" t="0" r="0" b="0"/>
            <wp:wrapNone/>
            <wp:docPr id="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56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170" w:rsidRPr="00E07170">
        <w:rPr>
          <w:sz w:val="22"/>
          <w:szCs w:val="22"/>
        </w:rPr>
        <w:t>ZAHTJEV  ZA DODJELU SUBVENCIJE</w:t>
      </w:r>
    </w:p>
    <w:p w14:paraId="5DD49863" w14:textId="77777777" w:rsidR="0018462D" w:rsidRPr="00E07170" w:rsidRDefault="0018462D" w:rsidP="00E07170">
      <w:pPr>
        <w:ind w:left="2124" w:right="16" w:firstLine="708"/>
        <w:rPr>
          <w:rFonts w:ascii="Arial" w:hAnsi="Arial" w:cs="Arial"/>
          <w:b/>
          <w:bCs/>
          <w:sz w:val="22"/>
          <w:szCs w:val="22"/>
        </w:rPr>
      </w:pPr>
    </w:p>
    <w:p w14:paraId="35535F0F" w14:textId="5043CAF9" w:rsidR="006608AF" w:rsidRPr="00324F5A" w:rsidRDefault="006608AF" w:rsidP="00324F5A">
      <w:pPr>
        <w:ind w:right="1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jera 4. </w:t>
      </w:r>
      <w:r w:rsidRPr="00A24919">
        <w:rPr>
          <w:rFonts w:ascii="Arial" w:hAnsi="Arial" w:cs="Arial"/>
          <w:b/>
          <w:bCs/>
          <w:sz w:val="22"/>
          <w:szCs w:val="22"/>
        </w:rPr>
        <w:t xml:space="preserve">Subvencija za novo zapošljavanje i samozapošljavanje osoba do 30 godina starosti </w:t>
      </w:r>
    </w:p>
    <w:p w14:paraId="66FA3C3F" w14:textId="693BC722" w:rsidR="006608AF" w:rsidRPr="00A24919" w:rsidRDefault="006608AF" w:rsidP="006608AF">
      <w:pPr>
        <w:ind w:right="16"/>
        <w:jc w:val="center"/>
        <w:rPr>
          <w:rFonts w:ascii="Arial" w:hAnsi="Arial" w:cs="Arial"/>
          <w:b/>
          <w:bCs/>
          <w:sz w:val="22"/>
          <w:szCs w:val="22"/>
        </w:rPr>
      </w:pPr>
      <w:r w:rsidRPr="00A24919">
        <w:rPr>
          <w:rFonts w:ascii="Arial" w:hAnsi="Arial" w:cs="Arial"/>
          <w:b/>
          <w:bCs/>
          <w:sz w:val="22"/>
          <w:szCs w:val="22"/>
        </w:rPr>
        <w:t>i osoba s invaliditetom na neodređeno vrijeme</w:t>
      </w:r>
    </w:p>
    <w:p w14:paraId="23D25E70" w14:textId="77777777" w:rsidR="00D10889" w:rsidRPr="00693869" w:rsidRDefault="00D10889" w:rsidP="000470C1">
      <w:pPr>
        <w:tabs>
          <w:tab w:val="left" w:pos="426"/>
          <w:tab w:val="left" w:pos="567"/>
          <w:tab w:val="left" w:pos="993"/>
        </w:tabs>
        <w:jc w:val="both"/>
        <w:rPr>
          <w:rFonts w:ascii="Arial" w:hAnsi="Arial" w:cs="Arial"/>
          <w:b/>
        </w:rPr>
      </w:pPr>
    </w:p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402"/>
        <w:gridCol w:w="3261"/>
        <w:gridCol w:w="3969"/>
      </w:tblGrid>
      <w:tr w:rsidR="00575E8E" w:rsidRPr="000C4BCA" w14:paraId="681067ED" w14:textId="77777777" w:rsidTr="00006670">
        <w:trPr>
          <w:trHeight w:val="567"/>
        </w:trPr>
        <w:tc>
          <w:tcPr>
            <w:tcW w:w="10632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587DAADB" w14:textId="2D9C2C09" w:rsidR="000470C1" w:rsidRPr="000C4BCA" w:rsidRDefault="000470C1" w:rsidP="00D663E2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b/>
              </w:rPr>
            </w:pPr>
            <w:r w:rsidRPr="000C4BCA">
              <w:rPr>
                <w:rFonts w:ascii="Arial" w:hAnsi="Arial" w:cs="Arial"/>
                <w:b/>
              </w:rPr>
              <w:t>A) OSNOVNI PODACI O PRIJAVITELJU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FC553F">
              <w:rPr>
                <w:rFonts w:ascii="Arial" w:hAnsi="Arial" w:cs="Arial"/>
                <w:b/>
              </w:rPr>
              <w:t>–</w:t>
            </w:r>
            <w:r w:rsidR="004B2E76">
              <w:rPr>
                <w:rFonts w:ascii="Arial" w:hAnsi="Arial" w:cs="Arial"/>
                <w:b/>
              </w:rPr>
              <w:t xml:space="preserve"> </w:t>
            </w:r>
            <w:r w:rsidR="00D12ED3">
              <w:rPr>
                <w:rFonts w:ascii="Arial" w:hAnsi="Arial" w:cs="Arial"/>
                <w:b/>
              </w:rPr>
              <w:t>GOSPODARSKOM SUBJEKTU</w:t>
            </w:r>
          </w:p>
        </w:tc>
      </w:tr>
      <w:tr w:rsidR="00264FBA" w:rsidRPr="000C4BCA" w14:paraId="3B1DAF49" w14:textId="77777777" w:rsidTr="005001D3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14:paraId="0710A463" w14:textId="13728ED1" w:rsidR="00264FBA" w:rsidRDefault="00264FBA" w:rsidP="005001D3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iv prijavitelja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47F1A38" w14:textId="77777777" w:rsidR="00264FBA" w:rsidRPr="00264FBA" w:rsidRDefault="00264FBA" w:rsidP="00264FB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6670" w:rsidRPr="000C4BCA" w14:paraId="6C804BC3" w14:textId="77777777" w:rsidTr="00EA3017">
        <w:trPr>
          <w:trHeight w:val="284"/>
        </w:trPr>
        <w:tc>
          <w:tcPr>
            <w:tcW w:w="3402" w:type="dxa"/>
            <w:vMerge w:val="restart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14:paraId="64DFA52F" w14:textId="77777777" w:rsidR="00006670" w:rsidRPr="00703439" w:rsidRDefault="00006670" w:rsidP="004801E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lik registracije  </w:t>
            </w:r>
            <w:r w:rsidRPr="006A58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5A5A5" w:themeColor="accent3"/>
              <w:right w:val="double" w:sz="4" w:space="0" w:color="000000"/>
            </w:tcBorders>
            <w:vAlign w:val="center"/>
          </w:tcPr>
          <w:p w14:paraId="53548507" w14:textId="23F8E115" w:rsidR="00006670" w:rsidRPr="00EB691E" w:rsidRDefault="00006670" w:rsidP="00264FB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06670" w:rsidRPr="000C4BCA" w14:paraId="5ED3D768" w14:textId="77777777" w:rsidTr="00EA3017">
        <w:trPr>
          <w:trHeight w:val="284"/>
        </w:trPr>
        <w:tc>
          <w:tcPr>
            <w:tcW w:w="3402" w:type="dxa"/>
            <w:vMerge/>
            <w:tcBorders>
              <w:left w:val="double" w:sz="4" w:space="0" w:color="000000"/>
              <w:bottom w:val="single" w:sz="4" w:space="0" w:color="auto"/>
            </w:tcBorders>
            <w:vAlign w:val="center"/>
          </w:tcPr>
          <w:p w14:paraId="10E7591A" w14:textId="77777777" w:rsidR="00006670" w:rsidRDefault="00006670" w:rsidP="004801EA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5A5A5" w:themeColor="accent3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651E53B" w14:textId="77777777" w:rsidR="00006670" w:rsidRPr="00147796" w:rsidRDefault="00006670" w:rsidP="004801EA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EB691E">
              <w:rPr>
                <w:rFonts w:ascii="Arial" w:hAnsi="Arial" w:cs="Arial"/>
                <w:i/>
                <w:sz w:val="18"/>
                <w:szCs w:val="18"/>
              </w:rPr>
              <w:t xml:space="preserve">(d.o.o., </w:t>
            </w:r>
            <w:proofErr w:type="spellStart"/>
            <w:r w:rsidRPr="00EB691E">
              <w:rPr>
                <w:rFonts w:ascii="Arial" w:hAnsi="Arial" w:cs="Arial"/>
                <w:i/>
                <w:sz w:val="18"/>
                <w:szCs w:val="18"/>
              </w:rPr>
              <w:t>j.d.o.o</w:t>
            </w:r>
            <w:proofErr w:type="spellEnd"/>
            <w:r w:rsidRPr="00EB691E">
              <w:rPr>
                <w:rFonts w:ascii="Arial" w:hAnsi="Arial" w:cs="Arial"/>
                <w:i/>
                <w:sz w:val="18"/>
                <w:szCs w:val="18"/>
              </w:rPr>
              <w:t xml:space="preserve">., ustanova, obrt - </w:t>
            </w:r>
            <w:r w:rsidRPr="00EB691E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naznačiti ako je obrt </w:t>
            </w:r>
            <w:r w:rsidRPr="00EB691E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aušalni)</w:t>
            </w:r>
          </w:p>
        </w:tc>
      </w:tr>
      <w:tr w:rsidR="00640938" w:rsidRPr="000C4BCA" w14:paraId="55AC4A01" w14:textId="77777777" w:rsidTr="00EA3017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14:paraId="03858AB1" w14:textId="77777777" w:rsidR="00640938" w:rsidRDefault="00640938" w:rsidP="00640938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jedište</w:t>
            </w:r>
          </w:p>
          <w:p w14:paraId="6DE63BE7" w14:textId="35265C4D" w:rsidR="00640938" w:rsidRDefault="00640938" w:rsidP="00640938">
            <w:pPr>
              <w:tabs>
                <w:tab w:val="center" w:pos="4536"/>
                <w:tab w:val="right" w:pos="9072"/>
              </w:tabs>
              <w:ind w:left="26" w:right="-2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4B5328">
              <w:rPr>
                <w:rFonts w:ascii="Arial" w:hAnsi="Arial" w:cs="Arial"/>
                <w:bCs/>
                <w:sz w:val="22"/>
                <w:szCs w:val="22"/>
              </w:rPr>
              <w:t>Ulica i kućni broj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9510A5" w14:textId="7A3BE55E" w:rsidR="00640938" w:rsidRPr="00014E99" w:rsidRDefault="00640938" w:rsidP="00014E9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37D1" w:rsidRPr="000C4BCA" w14:paraId="0D6E952F" w14:textId="77777777" w:rsidTr="00EA3017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0529422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OIB</w:t>
            </w:r>
            <w:r w:rsidRPr="00703439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09AE40" w14:textId="6BEBB022" w:rsidR="00FD37D1" w:rsidRPr="00014E99" w:rsidRDefault="00FD37D1" w:rsidP="00014E9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210D9" w:rsidRPr="000C4BCA" w14:paraId="43969697" w14:textId="77777777" w:rsidTr="00EA3017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65DEDEF" w14:textId="55B00019" w:rsidR="00D210D9" w:rsidRPr="00703439" w:rsidRDefault="00D210D9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r w:rsidR="00080D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080D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mobitel </w:t>
            </w:r>
            <w:r w:rsidR="00654F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4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654FFA" w:rsidRPr="00654FFA">
              <w:rPr>
                <w:rFonts w:ascii="Arial" w:hAnsi="Arial" w:cs="Arial"/>
                <w:sz w:val="22"/>
                <w:szCs w:val="22"/>
              </w:rPr>
              <w:t>za kontakt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C7DDD11" w14:textId="77777777" w:rsidR="00D210D9" w:rsidRPr="00014E99" w:rsidRDefault="00D210D9" w:rsidP="00014E9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37D1" w:rsidRPr="000C4BCA" w14:paraId="1DF7A495" w14:textId="77777777" w:rsidTr="00EA3017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031BE84A" w14:textId="77777777" w:rsidR="00984DCD" w:rsidRPr="00703439" w:rsidRDefault="00FD37D1" w:rsidP="005C4741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E-pošta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0AB12A8" w14:textId="77777777" w:rsidR="00FD37D1" w:rsidRPr="00014E99" w:rsidRDefault="00FD37D1" w:rsidP="00014E99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37D1" w:rsidRPr="000C4BCA" w14:paraId="52D5A9B7" w14:textId="77777777" w:rsidTr="00EA3017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4071A1AD" w14:textId="77777777" w:rsidR="00FD37D1" w:rsidRPr="00703439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Web-stranica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543081" w14:textId="77777777" w:rsidR="00FD37D1" w:rsidRPr="00014E99" w:rsidRDefault="00FD37D1" w:rsidP="00014E99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27184" w:rsidRPr="000C4BCA" w14:paraId="4DDB56BD" w14:textId="77777777" w:rsidTr="00EA3017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D77B192" w14:textId="1652ED89" w:rsidR="00B27184" w:rsidRPr="00703439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>Ime, prezime i funkcija osobe ovlaštene za zastupanje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E40688" w14:textId="77777777" w:rsidR="00B27184" w:rsidRPr="00014E99" w:rsidRDefault="00B27184" w:rsidP="00014E99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27184" w:rsidRPr="000C4BCA" w14:paraId="2A2A9AD4" w14:textId="77777777" w:rsidTr="00EA3017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8691AD7" w14:textId="77777777" w:rsidR="00B27184" w:rsidRPr="00B27184" w:rsidRDefault="00B27184" w:rsidP="00B2718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7184">
              <w:rPr>
                <w:rFonts w:ascii="Arial" w:hAnsi="Arial" w:cs="Arial"/>
                <w:b/>
                <w:sz w:val="22"/>
                <w:szCs w:val="22"/>
              </w:rPr>
              <w:t xml:space="preserve">Datum i godina osnivanja </w:t>
            </w:r>
          </w:p>
          <w:p w14:paraId="15609252" w14:textId="77777777" w:rsidR="00B27184" w:rsidRPr="00B27184" w:rsidRDefault="00B27184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D9FF79" w14:textId="77777777" w:rsidR="00B27184" w:rsidRPr="00014E99" w:rsidRDefault="00B27184" w:rsidP="00014E99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27184" w:rsidRPr="000C4BCA" w14:paraId="147BABFA" w14:textId="77777777" w:rsidTr="00EA3017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87CB27" w14:textId="1DBB0A20" w:rsidR="003D2F50" w:rsidRPr="00B27184" w:rsidRDefault="00B6271E" w:rsidP="003D2F50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6271E">
              <w:rPr>
                <w:rFonts w:ascii="Arial" w:hAnsi="Arial" w:cs="Arial"/>
                <w:b/>
                <w:sz w:val="22"/>
                <w:szCs w:val="22"/>
              </w:rPr>
              <w:t>Pretežita</w:t>
            </w:r>
            <w:r w:rsidR="00080D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6271E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080D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6271E">
              <w:rPr>
                <w:rFonts w:ascii="Arial" w:hAnsi="Arial" w:cs="Arial"/>
                <w:b/>
                <w:sz w:val="22"/>
                <w:szCs w:val="22"/>
              </w:rPr>
              <w:t>glavna djelatnost prema NKD-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6898336" w14:textId="77777777" w:rsidR="00B27184" w:rsidRPr="00014E99" w:rsidRDefault="00B27184" w:rsidP="00014E99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35469" w:rsidRPr="000C4BCA" w14:paraId="3B050956" w14:textId="77777777" w:rsidTr="005001D3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332160E" w14:textId="50071E66" w:rsidR="00A35469" w:rsidRPr="00B27184" w:rsidRDefault="00A35469" w:rsidP="005001D3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lovna bank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384DC52" w14:textId="77777777" w:rsidR="00A35469" w:rsidRPr="00014E99" w:rsidRDefault="00A35469" w:rsidP="00014E99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35469" w:rsidRPr="000C4BCA" w14:paraId="3A9CCE9C" w14:textId="77777777" w:rsidTr="005001D3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3F49DA6" w14:textId="004DE3CB" w:rsidR="00A35469" w:rsidRPr="00B27184" w:rsidRDefault="00A35469" w:rsidP="005001D3">
            <w:pPr>
              <w:tabs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BAN </w:t>
            </w:r>
            <w:r w:rsidRPr="00A35469">
              <w:rPr>
                <w:rFonts w:ascii="Arial" w:hAnsi="Arial" w:cs="Arial"/>
                <w:bCs/>
                <w:sz w:val="22"/>
                <w:szCs w:val="22"/>
              </w:rPr>
              <w:t>(HR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A50D8DF" w14:textId="77777777" w:rsidR="00A35469" w:rsidRPr="00014E99" w:rsidRDefault="00A35469" w:rsidP="00014E99">
            <w:pPr>
              <w:tabs>
                <w:tab w:val="center" w:pos="4536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D37D1" w:rsidRPr="000C4BCA" w14:paraId="5BBF379C" w14:textId="77777777" w:rsidTr="00EA3017">
        <w:trPr>
          <w:trHeight w:val="567"/>
        </w:trPr>
        <w:tc>
          <w:tcPr>
            <w:tcW w:w="666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71419E" w14:textId="77777777" w:rsidR="00FD37D1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</w:pPr>
            <w:r w:rsidRPr="002F67BE">
              <w:rPr>
                <w:rFonts w:ascii="Arial" w:hAnsi="Arial" w:cs="Arial"/>
                <w:sz w:val="22"/>
                <w:szCs w:val="22"/>
              </w:rPr>
              <w:t xml:space="preserve">Broj zaposlenih </w:t>
            </w:r>
            <w:r w:rsidRPr="002F67BE">
              <w:rPr>
                <w:rFonts w:ascii="Arial" w:hAnsi="Arial" w:cs="Arial"/>
                <w:b/>
                <w:sz w:val="22"/>
                <w:szCs w:val="22"/>
              </w:rPr>
              <w:t>na dan prijave</w:t>
            </w:r>
            <w:r w:rsidRPr="002F67BE">
              <w:rPr>
                <w:rFonts w:ascii="Arial" w:eastAsia="Calibri" w:hAnsi="Arial" w:cs="Arial"/>
                <w:sz w:val="22"/>
                <w:szCs w:val="22"/>
                <w:lang w:bidi="en-US"/>
              </w:rPr>
              <w:t xml:space="preserve"> </w:t>
            </w:r>
            <w:r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 xml:space="preserve">na puno radno vrijeme </w:t>
            </w:r>
            <w:r w:rsidR="00F611E8" w:rsidRPr="002F67B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>na neodređeno:</w:t>
            </w:r>
          </w:p>
          <w:p w14:paraId="19EF2FA1" w14:textId="77777777" w:rsidR="00A961AA" w:rsidRPr="00785DEE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0802F62E" w14:textId="77777777" w:rsidR="00FD37D1" w:rsidRPr="00785DEE" w:rsidRDefault="00FD37D1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Arial" w:hAnsi="Arial" w:cs="Arial"/>
                <w:sz w:val="22"/>
                <w:szCs w:val="22"/>
              </w:rPr>
            </w:pPr>
            <w:r w:rsidRPr="00785DE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74AAE925" w14:textId="77777777" w:rsidR="00FD37D1" w:rsidRPr="00147796" w:rsidRDefault="00FD37D1" w:rsidP="0014779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D37D1" w:rsidRPr="000C4BCA" w14:paraId="39B97D42" w14:textId="77777777" w:rsidTr="00006670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5D7493A5" w14:textId="40ED04AE" w:rsidR="00FD37D1" w:rsidRPr="006849C5" w:rsidRDefault="00FD37D1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849C5">
              <w:rPr>
                <w:rFonts w:ascii="Arial" w:hAnsi="Arial" w:cs="Arial"/>
                <w:b/>
                <w:sz w:val="22"/>
                <w:szCs w:val="22"/>
              </w:rPr>
              <w:t>Prijavitelj je obveznik PDV</w:t>
            </w:r>
            <w:r w:rsidR="00385FBF">
              <w:rPr>
                <w:rFonts w:ascii="Arial" w:hAnsi="Arial" w:cs="Arial"/>
                <w:b/>
                <w:sz w:val="22"/>
                <w:szCs w:val="22"/>
              </w:rPr>
              <w:t>-a</w:t>
            </w:r>
          </w:p>
          <w:p w14:paraId="5C50FFE0" w14:textId="3FB7BF91" w:rsidR="00FD37D1" w:rsidRDefault="00FD37D1" w:rsidP="0018462D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A961A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1C3941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A961AA">
              <w:rPr>
                <w:rFonts w:ascii="Arial" w:hAnsi="Arial" w:cs="Arial"/>
                <w:i/>
                <w:sz w:val="22"/>
                <w:szCs w:val="22"/>
              </w:rPr>
              <w:t>značiti)</w:t>
            </w:r>
          </w:p>
          <w:p w14:paraId="2A751F00" w14:textId="77777777" w:rsidR="00A961AA" w:rsidRPr="00A961AA" w:rsidRDefault="00A961AA" w:rsidP="00D663E2">
            <w:pPr>
              <w:tabs>
                <w:tab w:val="center" w:pos="4536"/>
                <w:tab w:val="right" w:pos="9072"/>
              </w:tabs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A3308AE" w14:textId="7086DA15" w:rsidR="00FD37D1" w:rsidRPr="00785DEE" w:rsidRDefault="00FD37D1" w:rsidP="00FD37D1">
            <w:pPr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DEE">
              <w:rPr>
                <w:rFonts w:ascii="Arial" w:hAnsi="Arial" w:cs="Arial"/>
                <w:sz w:val="22"/>
                <w:szCs w:val="22"/>
              </w:rPr>
              <w:t>DA</w:t>
            </w:r>
            <w:r w:rsidR="00DC4DF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151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4DF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E0F891" w14:textId="77777777" w:rsidR="00FD37D1" w:rsidRPr="00785DEE" w:rsidRDefault="00FD37D1" w:rsidP="00FD37D1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ACA818" w14:textId="584AF40A" w:rsidR="00FD37D1" w:rsidRPr="00785DEE" w:rsidRDefault="00FD37D1" w:rsidP="000B501F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</w:pPr>
            <w:r w:rsidRPr="00785DEE">
              <w:rPr>
                <w:rFonts w:ascii="Arial" w:hAnsi="Arial" w:cs="Arial"/>
                <w:sz w:val="22"/>
                <w:szCs w:val="22"/>
              </w:rPr>
              <w:t>NE</w:t>
            </w:r>
            <w:r w:rsidR="00DC4DF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8448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4DF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D37D1" w:rsidRPr="000C4BCA" w14:paraId="1C83B0DB" w14:textId="77777777" w:rsidTr="00006670">
        <w:trPr>
          <w:trHeight w:val="254"/>
        </w:trPr>
        <w:tc>
          <w:tcPr>
            <w:tcW w:w="10632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4D4649A2" w14:textId="0DC7D9D4" w:rsidR="00FD37D1" w:rsidRPr="00FE3BB6" w:rsidRDefault="00FD37D1" w:rsidP="00FD37D1">
            <w:pPr>
              <w:spacing w:after="200" w:line="276" w:lineRule="auto"/>
              <w:ind w:right="17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B)  OSNOVNI PODACI I NAMJENA POTPORE</w:t>
            </w:r>
            <w:r w:rsidRPr="00FE3BB6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="00D72AE7">
              <w:rPr>
                <w:rFonts w:ascii="Arial" w:eastAsia="Calibri" w:hAnsi="Arial" w:cs="Arial"/>
                <w:b/>
                <w:bCs/>
              </w:rPr>
              <w:t xml:space="preserve">(Mjera </w:t>
            </w:r>
            <w:r w:rsidR="006608AF">
              <w:rPr>
                <w:rFonts w:ascii="Arial" w:eastAsia="Calibri" w:hAnsi="Arial" w:cs="Arial"/>
                <w:b/>
                <w:bCs/>
              </w:rPr>
              <w:t>4</w:t>
            </w:r>
            <w:r w:rsidR="00807219">
              <w:rPr>
                <w:rFonts w:ascii="Arial" w:eastAsia="Calibri" w:hAnsi="Arial" w:cs="Arial"/>
                <w:b/>
                <w:bCs/>
              </w:rPr>
              <w:t>.</w:t>
            </w:r>
            <w:r w:rsidR="00D72AE7">
              <w:rPr>
                <w:rFonts w:ascii="Arial" w:eastAsia="Calibri" w:hAnsi="Arial" w:cs="Arial"/>
                <w:b/>
                <w:bCs/>
              </w:rPr>
              <w:t>)</w:t>
            </w:r>
          </w:p>
        </w:tc>
      </w:tr>
      <w:tr w:rsidR="00FD37D1" w:rsidRPr="00E57998" w14:paraId="067F6E47" w14:textId="77777777" w:rsidTr="00DC4DFD">
        <w:trPr>
          <w:trHeight w:val="828"/>
        </w:trPr>
        <w:tc>
          <w:tcPr>
            <w:tcW w:w="3402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</w:tcBorders>
            <w:shd w:val="clear" w:color="auto" w:fill="FFFF99"/>
            <w:vAlign w:val="center"/>
          </w:tcPr>
          <w:p w14:paraId="6268295B" w14:textId="77777777" w:rsidR="0018462D" w:rsidRDefault="00AD60A8" w:rsidP="00AD60A8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9532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AZIV </w:t>
            </w:r>
            <w:r w:rsidR="00FD37D1" w:rsidRPr="00B9532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AKTIVNOSTI </w:t>
            </w:r>
          </w:p>
          <w:p w14:paraId="032495B5" w14:textId="3937B928" w:rsidR="00FD37D1" w:rsidRPr="00E151D4" w:rsidRDefault="00FD37D1" w:rsidP="00AD60A8">
            <w:pPr>
              <w:ind w:right="16"/>
              <w:contextualSpacing/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</w:pPr>
            <w:r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(mjera i namjena za koju se traži potpora </w:t>
            </w:r>
            <w:r w:rsidR="00D72AE7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sukladno Mjeri </w:t>
            </w:r>
            <w:r w:rsidR="006608AF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4</w:t>
            </w:r>
            <w:r w:rsidR="00D72AE7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. Program</w:t>
            </w:r>
            <w:r w:rsidR="0018462D" w:rsidRPr="00E151D4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a)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14:paraId="2D8FF38F" w14:textId="77777777" w:rsidR="00FD37D1" w:rsidRPr="00DC4DFD" w:rsidRDefault="00FD37D1" w:rsidP="00DC4DFD">
            <w:pPr>
              <w:snapToGrid w:val="0"/>
              <w:ind w:right="16"/>
              <w:contextualSpacing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</w:tbl>
    <w:p w14:paraId="043F7E78" w14:textId="1819F0A5" w:rsidR="008103C4" w:rsidRDefault="008103C4"/>
    <w:tbl>
      <w:tblPr>
        <w:tblW w:w="10624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3317"/>
        <w:gridCol w:w="7307"/>
      </w:tblGrid>
      <w:tr w:rsidR="00D27F0E" w:rsidRPr="00E57998" w14:paraId="43E8F47E" w14:textId="77777777" w:rsidTr="00EA02FC">
        <w:trPr>
          <w:trHeight w:val="7767"/>
        </w:trPr>
        <w:tc>
          <w:tcPr>
            <w:tcW w:w="331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</w:tcBorders>
            <w:shd w:val="clear" w:color="auto" w:fill="FFFF99"/>
            <w:vAlign w:val="center"/>
          </w:tcPr>
          <w:p w14:paraId="5FA9BC83" w14:textId="1C992F43" w:rsid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D27F0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DETALJAN OPIS AKTIVNOSTI</w:t>
            </w:r>
          </w:p>
          <w:p w14:paraId="21EC3525" w14:textId="77777777" w:rsidR="00B46F22" w:rsidRPr="00D27F0E" w:rsidRDefault="00B46F22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38C31337" w14:textId="73C055D6" w:rsidR="00B46F22" w:rsidRPr="00B46F22" w:rsidRDefault="00F778A0" w:rsidP="00B46F22">
            <w:pPr>
              <w:ind w:right="16"/>
              <w:contextualSpacing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  <w:r w:rsidRPr="00B46F22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(</w:t>
            </w:r>
            <w:r w:rsidR="008F168D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n</w:t>
            </w:r>
            <w:r w:rsidR="00B46F22" w:rsidRPr="00B46F22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avesti ime i prezime osoba koje se zapošljavaju te datum zapošljavanja  s opisom poslova radnog mjesta i potrebe za novim zapošljavanjem)</w:t>
            </w:r>
          </w:p>
          <w:p w14:paraId="3EF6D149" w14:textId="2EC4E68B" w:rsidR="00A31463" w:rsidRPr="00E151D4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10E380D5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169AF91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D48AAF3" w14:textId="77777777" w:rsidR="00A31463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3F4387C5" w14:textId="77777777" w:rsidR="00A31463" w:rsidRPr="00D27F0E" w:rsidRDefault="00A31463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1C386B9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51438A7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3CE4984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BE7278B" w14:textId="77777777" w:rsidR="00D27F0E" w:rsidRPr="00D27F0E" w:rsidRDefault="00D27F0E" w:rsidP="00D27F0E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B8BA056" w14:textId="77777777" w:rsidR="00D27F0E" w:rsidRPr="00B95326" w:rsidRDefault="00D27F0E" w:rsidP="00AD60A8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07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39BFA87E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58FBDAB3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507F146E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37D224E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550441D2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729A2BEC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0BC5B014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58443CA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19050ABC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05BA1618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2581BEC5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0326A4D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467D3AA6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25422533" w14:textId="77777777" w:rsidR="00B50350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14:paraId="0692AC4F" w14:textId="77777777" w:rsidR="00B50350" w:rsidRPr="00B95326" w:rsidRDefault="00B50350" w:rsidP="00FD37D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14:paraId="5405B49C" w14:textId="77777777" w:rsidR="00FF609E" w:rsidRPr="00633A47" w:rsidRDefault="00FF609E" w:rsidP="001129DE">
      <w:pPr>
        <w:spacing w:after="200"/>
        <w:ind w:left="-567" w:right="-993" w:firstLine="708"/>
        <w:contextualSpacing/>
        <w:rPr>
          <w:rFonts w:ascii="Arial" w:hAnsi="Arial" w:cs="Arial"/>
        </w:rPr>
      </w:pPr>
      <w:r w:rsidRPr="005C0F21">
        <w:rPr>
          <w:rFonts w:ascii="Arial" w:eastAsia="Calibri" w:hAnsi="Arial" w:cs="Arial"/>
          <w:sz w:val="22"/>
          <w:szCs w:val="22"/>
        </w:rPr>
        <w:t xml:space="preserve">      </w:t>
      </w:r>
    </w:p>
    <w:p w14:paraId="7F3B45DB" w14:textId="77777777" w:rsidR="00633A47" w:rsidRDefault="00633A47" w:rsidP="001F79A2">
      <w:pPr>
        <w:spacing w:after="200"/>
        <w:ind w:left="-567" w:right="-993"/>
        <w:contextualSpacing/>
        <w:rPr>
          <w:rFonts w:ascii="Arial" w:eastAsia="Calibri" w:hAnsi="Arial" w:cs="Arial"/>
          <w:b/>
          <w:sz w:val="22"/>
          <w:szCs w:val="22"/>
        </w:rPr>
      </w:pPr>
    </w:p>
    <w:p w14:paraId="1FF3F220" w14:textId="77777777" w:rsidR="00633A47" w:rsidRDefault="00633A47" w:rsidP="001F79A2">
      <w:pPr>
        <w:spacing w:after="200"/>
        <w:ind w:left="-567" w:right="-993"/>
        <w:contextualSpacing/>
        <w:rPr>
          <w:rFonts w:ascii="Arial" w:eastAsia="Calibri" w:hAnsi="Arial" w:cs="Arial"/>
          <w:b/>
          <w:sz w:val="22"/>
          <w:szCs w:val="22"/>
        </w:rPr>
      </w:pPr>
    </w:p>
    <w:p w14:paraId="66D7D875" w14:textId="77777777" w:rsidR="00633A47" w:rsidRPr="00A5220B" w:rsidRDefault="00633A47" w:rsidP="00633A47">
      <w:pPr>
        <w:spacing w:after="200"/>
        <w:ind w:left="-567" w:right="-993"/>
        <w:contextualSpacing/>
        <w:rPr>
          <w:rFonts w:ascii="Arial" w:eastAsia="Calibri" w:hAnsi="Arial" w:cs="Arial"/>
          <w:b/>
          <w:sz w:val="22"/>
          <w:szCs w:val="22"/>
        </w:rPr>
      </w:pPr>
    </w:p>
    <w:tbl>
      <w:tblPr>
        <w:tblW w:w="4072" w:type="dxa"/>
        <w:tblInd w:w="-58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796"/>
      </w:tblGrid>
      <w:tr w:rsidR="004F0221" w:rsidRPr="00A44C9C" w14:paraId="413783D4" w14:textId="77777777" w:rsidTr="00ED2D1A">
        <w:trPr>
          <w:trHeight w:val="401"/>
        </w:trPr>
        <w:tc>
          <w:tcPr>
            <w:tcW w:w="1276" w:type="dxa"/>
            <w:vAlign w:val="center"/>
          </w:tcPr>
          <w:p w14:paraId="3245CAA5" w14:textId="77777777" w:rsidR="004F0221" w:rsidRPr="00A44C9C" w:rsidRDefault="004F0221" w:rsidP="00ED2D1A">
            <w:pPr>
              <w:rPr>
                <w:rFonts w:ascii="Arial" w:eastAsia="Calibri" w:hAnsi="Arial" w:cs="Arial"/>
              </w:rPr>
            </w:pPr>
            <w:bookmarkStart w:id="0" w:name="_Hlk221541414"/>
            <w:r w:rsidRPr="00A44C9C">
              <w:rPr>
                <w:rFonts w:ascii="Arial" w:eastAsia="Calibri" w:hAnsi="Arial" w:cs="Arial"/>
              </w:rPr>
              <w:t>Kostrena,</w:t>
            </w:r>
          </w:p>
        </w:tc>
        <w:tc>
          <w:tcPr>
            <w:tcW w:w="2796" w:type="dxa"/>
            <w:vAlign w:val="center"/>
          </w:tcPr>
          <w:p w14:paraId="3A7BFA20" w14:textId="77777777" w:rsidR="004F0221" w:rsidRPr="00564D48" w:rsidRDefault="004F0221" w:rsidP="00ED2D1A">
            <w:pPr>
              <w:rPr>
                <w:rFonts w:ascii="Arial" w:eastAsia="Calibri" w:hAnsi="Arial" w:cs="Arial"/>
                <w:i/>
                <w:iCs/>
              </w:rPr>
            </w:pPr>
          </w:p>
        </w:tc>
      </w:tr>
    </w:tbl>
    <w:p w14:paraId="09C92C91" w14:textId="77777777" w:rsidR="004F0221" w:rsidRDefault="004F0221" w:rsidP="004F0221">
      <w:pPr>
        <w:spacing w:after="200"/>
        <w:ind w:right="-993" w:firstLine="708"/>
        <w:contextualSpacing/>
        <w:rPr>
          <w:rFonts w:ascii="Arial" w:eastAsia="Calibri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        (datum prijave</w:t>
      </w:r>
      <w:r w:rsidRPr="006029C3">
        <w:rPr>
          <w:rFonts w:ascii="Arial" w:eastAsia="Calibri" w:hAnsi="Arial" w:cs="Arial"/>
          <w:i/>
          <w:sz w:val="18"/>
          <w:szCs w:val="18"/>
        </w:rPr>
        <w:t>)</w:t>
      </w:r>
    </w:p>
    <w:p w14:paraId="05BF7445" w14:textId="77777777" w:rsidR="004F0221" w:rsidRDefault="004F0221" w:rsidP="004F0221">
      <w:pPr>
        <w:spacing w:after="200"/>
        <w:ind w:left="4956" w:right="-993"/>
        <w:contextualSpacing/>
        <w:rPr>
          <w:rFonts w:ascii="Arial" w:eastAsia="Calibri" w:hAnsi="Arial" w:cs="Arial"/>
          <w:b/>
          <w:sz w:val="22"/>
          <w:szCs w:val="22"/>
        </w:rPr>
      </w:pPr>
      <w:r w:rsidRPr="00A5220B">
        <w:rPr>
          <w:rFonts w:ascii="Arial" w:eastAsia="Calibri" w:hAnsi="Arial" w:cs="Arial"/>
          <w:b/>
          <w:sz w:val="22"/>
          <w:szCs w:val="22"/>
        </w:rPr>
        <w:t xml:space="preserve">Vlasnik ili osoba ovlaštena za zastupanje </w:t>
      </w: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4F0221" w14:paraId="47B887BC" w14:textId="77777777" w:rsidTr="00ED2D1A">
        <w:trPr>
          <w:trHeight w:val="56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1CDC3A62" w14:textId="77777777" w:rsidR="004F0221" w:rsidRDefault="004F0221" w:rsidP="00ED2D1A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F0221" w14:paraId="63F86AE7" w14:textId="77777777" w:rsidTr="00ED2D1A">
        <w:trPr>
          <w:trHeight w:val="800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C11BD" w14:textId="77777777" w:rsidR="004F0221" w:rsidRPr="006029C3" w:rsidRDefault="004F0221" w:rsidP="00ED2D1A">
            <w:pPr>
              <w:spacing w:after="200"/>
              <w:ind w:left="-1239" w:right="-993" w:firstLine="1275"/>
              <w:contextualSpacing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6029C3">
              <w:rPr>
                <w:rFonts w:ascii="Arial" w:eastAsia="Calibri" w:hAnsi="Arial" w:cs="Arial"/>
                <w:i/>
                <w:sz w:val="18"/>
                <w:szCs w:val="18"/>
              </w:rPr>
              <w:t>(ime i prezime)</w:t>
            </w:r>
          </w:p>
          <w:p w14:paraId="54813C5A" w14:textId="77777777" w:rsidR="004F0221" w:rsidRDefault="004F0221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CF5277A" w14:textId="77777777" w:rsidR="004F0221" w:rsidRDefault="004F0221" w:rsidP="00ED2D1A">
            <w:pPr>
              <w:spacing w:after="200"/>
              <w:ind w:right="-993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F0221" w14:paraId="687225E6" w14:textId="77777777" w:rsidTr="00ED2D1A">
        <w:trPr>
          <w:trHeight w:val="567"/>
        </w:trPr>
        <w:tc>
          <w:tcPr>
            <w:tcW w:w="4390" w:type="dxa"/>
            <w:tcBorders>
              <w:top w:val="single" w:sz="4" w:space="0" w:color="auto"/>
            </w:tcBorders>
          </w:tcPr>
          <w:p w14:paraId="4C2A1C39" w14:textId="29459957" w:rsidR="004F0221" w:rsidRPr="003527EF" w:rsidRDefault="004F0221" w:rsidP="00ED2D1A">
            <w:pPr>
              <w:spacing w:after="200"/>
              <w:ind w:left="4678" w:right="-993" w:hanging="4642"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po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pis</w:t>
            </w:r>
            <w:r w:rsidR="00B508C8">
              <w:rPr>
                <w:rFonts w:ascii="Arial" w:eastAsia="Calibri" w:hAnsi="Arial" w:cs="Arial"/>
                <w:i/>
                <w:sz w:val="18"/>
                <w:szCs w:val="18"/>
              </w:rPr>
              <w:t xml:space="preserve"> i pečat</w:t>
            </w:r>
            <w:r w:rsidRPr="003527EF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  <w:p w14:paraId="06899DAA" w14:textId="77777777" w:rsidR="004F0221" w:rsidRDefault="004F0221" w:rsidP="00ED2D1A">
            <w:pPr>
              <w:spacing w:after="200"/>
              <w:ind w:right="3921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bookmarkEnd w:id="0"/>
    </w:tbl>
    <w:p w14:paraId="52A6B7B4" w14:textId="77777777" w:rsidR="00D34F9E" w:rsidRDefault="00D34F9E">
      <w:r>
        <w:br w:type="page"/>
      </w:r>
    </w:p>
    <w:tbl>
      <w:tblPr>
        <w:tblW w:w="10632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567"/>
        <w:gridCol w:w="8789"/>
        <w:gridCol w:w="1276"/>
      </w:tblGrid>
      <w:tr w:rsidR="009E7311" w:rsidRPr="00030EF0" w14:paraId="01EE5CE7" w14:textId="77777777" w:rsidTr="00365075">
        <w:trPr>
          <w:trHeight w:val="699"/>
        </w:trPr>
        <w:tc>
          <w:tcPr>
            <w:tcW w:w="567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99"/>
          </w:tcPr>
          <w:p w14:paraId="254EBEE9" w14:textId="77777777" w:rsidR="009E7311" w:rsidRDefault="009E7311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DB0C2A3" w14:textId="6B4A87F5" w:rsidR="009E7311" w:rsidRDefault="009E7311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  <w:p w14:paraId="138F00B3" w14:textId="1058E75E" w:rsidR="009E7311" w:rsidRDefault="009E7311" w:rsidP="007369C4">
            <w:pPr>
              <w:ind w:right="17"/>
              <w:contextualSpacing/>
              <w:rPr>
                <w:rFonts w:ascii="Arial" w:hAnsi="Arial" w:cs="Arial"/>
                <w:b/>
              </w:rPr>
            </w:pPr>
            <w:r w:rsidRPr="005A045E">
              <w:rPr>
                <w:rFonts w:ascii="Arial" w:hAnsi="Arial" w:cs="Arial"/>
                <w:b/>
              </w:rPr>
              <w:t xml:space="preserve">Popis priloga - </w:t>
            </w:r>
            <w:r w:rsidRPr="005A045E">
              <w:rPr>
                <w:rFonts w:ascii="Arial" w:hAnsi="Arial" w:cs="Arial"/>
                <w:b/>
                <w:u w:val="single"/>
              </w:rPr>
              <w:t>obvezna dokumentacija</w:t>
            </w:r>
            <w:r w:rsidRPr="005A045E">
              <w:rPr>
                <w:rFonts w:ascii="Arial" w:hAnsi="Arial" w:cs="Arial"/>
                <w:b/>
              </w:rPr>
              <w:t xml:space="preserve"> </w:t>
            </w:r>
          </w:p>
          <w:p w14:paraId="5C057F3B" w14:textId="0EDFF45D" w:rsidR="009E7311" w:rsidRPr="00FC5D9B" w:rsidRDefault="009E7311" w:rsidP="007369C4">
            <w:pPr>
              <w:ind w:right="17"/>
              <w:contextualSpacing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>koju treba predati uz ovjeren Obrazac prijav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324F5A"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  <w:r w:rsidRPr="00FC5D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 Mjeru </w:t>
            </w:r>
            <w:r w:rsidR="00324F5A">
              <w:rPr>
                <w:rFonts w:ascii="Arial" w:hAnsi="Arial" w:cs="Arial"/>
                <w:i/>
                <w:iCs/>
                <w:sz w:val="22"/>
                <w:szCs w:val="22"/>
              </w:rPr>
              <w:t>4.</w:t>
            </w:r>
          </w:p>
          <w:p w14:paraId="59EEE1AF" w14:textId="58D0E3F5" w:rsidR="009E7311" w:rsidRPr="00030EF0" w:rsidRDefault="009E7311" w:rsidP="00CB619A">
            <w:pPr>
              <w:ind w:right="17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14:paraId="330B33EE" w14:textId="77777777" w:rsidR="00D0753B" w:rsidRPr="00D81408" w:rsidRDefault="009E7311" w:rsidP="00D0753B">
            <w:pPr>
              <w:ind w:left="-112" w:right="-255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408">
              <w:rPr>
                <w:rFonts w:ascii="Arial" w:hAnsi="Arial" w:cs="Arial"/>
                <w:b/>
                <w:sz w:val="18"/>
                <w:szCs w:val="18"/>
              </w:rPr>
              <w:t>Priloženo</w:t>
            </w:r>
          </w:p>
          <w:p w14:paraId="138908BE" w14:textId="77777777" w:rsidR="00D0753B" w:rsidRPr="00D81408" w:rsidRDefault="00D0753B" w:rsidP="00D0753B">
            <w:pPr>
              <w:ind w:left="-112" w:right="-255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54DBF4" w14:textId="0B212F41" w:rsidR="009E7311" w:rsidRPr="00D81408" w:rsidRDefault="009E7311" w:rsidP="00D0753B">
            <w:pPr>
              <w:ind w:left="-112" w:right="-255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408">
              <w:rPr>
                <w:rFonts w:ascii="Arial" w:hAnsi="Arial" w:cs="Arial"/>
                <w:i/>
                <w:iCs/>
                <w:sz w:val="18"/>
                <w:szCs w:val="18"/>
              </w:rPr>
              <w:t>upisati</w:t>
            </w:r>
          </w:p>
          <w:p w14:paraId="39BC2543" w14:textId="3C730496" w:rsidR="009E7311" w:rsidRPr="000A6D21" w:rsidRDefault="009E7311" w:rsidP="00D0753B">
            <w:pPr>
              <w:ind w:left="-112" w:right="-255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1408">
              <w:rPr>
                <w:rFonts w:ascii="Arial" w:hAnsi="Arial" w:cs="Arial"/>
                <w:b/>
                <w:sz w:val="18"/>
                <w:szCs w:val="18"/>
              </w:rPr>
              <w:t>DA / NE / NP</w:t>
            </w:r>
          </w:p>
        </w:tc>
      </w:tr>
      <w:tr w:rsidR="00AF02F9" w:rsidRPr="00030EF0" w14:paraId="20688064" w14:textId="77777777" w:rsidTr="00365075">
        <w:trPr>
          <w:trHeight w:val="567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BC2BCD6" w14:textId="77777777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</w:p>
          <w:p w14:paraId="407FD62B" w14:textId="48D3029B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  <w:r w:rsidRPr="004F3244">
              <w:rPr>
                <w:rFonts w:ascii="Arial" w:hAnsi="Arial" w:cs="Arial"/>
              </w:rPr>
              <w:t>1.</w:t>
            </w:r>
          </w:p>
        </w:tc>
        <w:tc>
          <w:tcPr>
            <w:tcW w:w="878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DFA6386" w14:textId="58FEC2B1" w:rsidR="00AF02F9" w:rsidRDefault="00AF02F9" w:rsidP="00AF02F9">
            <w:pPr>
              <w:jc w:val="both"/>
              <w:rPr>
                <w:rFonts w:ascii="Arial" w:hAnsi="Arial" w:cs="Arial"/>
                <w:bCs/>
              </w:rPr>
            </w:pPr>
            <w:r w:rsidRPr="00C018F2">
              <w:rPr>
                <w:rFonts w:ascii="Arial" w:hAnsi="Arial" w:cs="Arial"/>
                <w:b/>
              </w:rPr>
              <w:t>Preslika registracije</w:t>
            </w:r>
            <w:r w:rsidRPr="007B17F0">
              <w:rPr>
                <w:rFonts w:ascii="Arial" w:hAnsi="Arial" w:cs="Arial"/>
                <w:bCs/>
              </w:rPr>
              <w:t xml:space="preserve"> </w:t>
            </w:r>
          </w:p>
          <w:p w14:paraId="42FF3163" w14:textId="54E7320C" w:rsidR="00AF02F9" w:rsidRPr="00345038" w:rsidRDefault="00AF02F9" w:rsidP="00AF02F9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4503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Pr="00564D4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zvod iz sudskog registra, obrtnog registra, Upisnika poljoprivrednih gospodstava ili  drugog odgovarajućeg registra koji ne smije biti stariji od tri mjeseca)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3167A8E" w14:textId="77777777" w:rsidR="00AF02F9" w:rsidRPr="00564D48" w:rsidRDefault="00AF02F9" w:rsidP="00AF02F9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F02F9" w:rsidRPr="00030EF0" w14:paraId="04C91E8C" w14:textId="77777777" w:rsidTr="0036507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217DC3B" w14:textId="77777777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</w:p>
          <w:p w14:paraId="7E8B7AEE" w14:textId="4868C12A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  <w:r w:rsidRPr="004F3244">
              <w:rPr>
                <w:rFonts w:ascii="Arial" w:hAnsi="Arial" w:cs="Arial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3FCBE6" w14:textId="03480F9C" w:rsidR="00AF02F9" w:rsidRPr="00C018F2" w:rsidRDefault="00AF02F9" w:rsidP="00863F93">
            <w:pPr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reslika obavijesti Državnog zavoda za statistiku o razvrstavan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497E13C4" w14:textId="77777777" w:rsidR="00AF02F9" w:rsidRPr="00564D48" w:rsidRDefault="00AF02F9" w:rsidP="00AF02F9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F02F9" w:rsidRPr="00030EF0" w14:paraId="451716FA" w14:textId="77777777" w:rsidTr="0036507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5C73A27" w14:textId="77777777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</w:p>
          <w:p w14:paraId="10AD628A" w14:textId="770ED876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  <w:r w:rsidRPr="004F3244">
              <w:rPr>
                <w:rFonts w:ascii="Arial" w:hAnsi="Arial" w:cs="Arial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F907EB5" w14:textId="77777777" w:rsidR="004F5A9F" w:rsidRDefault="004F5A9F" w:rsidP="004F5A9F">
            <w:pPr>
              <w:pStyle w:val="BodyText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bCs/>
              </w:rPr>
            </w:pPr>
            <w:r w:rsidRPr="00B40404">
              <w:rPr>
                <w:b/>
                <w:bCs/>
              </w:rPr>
              <w:t xml:space="preserve">Potvrda HZMO (Hrvatskog zavoda za mirovinsko osiguranje) o </w:t>
            </w:r>
            <w:r>
              <w:rPr>
                <w:b/>
                <w:bCs/>
              </w:rPr>
              <w:t xml:space="preserve">prijavi zaposlenja </w:t>
            </w:r>
          </w:p>
          <w:p w14:paraId="2A1208E4" w14:textId="3559A837" w:rsidR="00AF02F9" w:rsidRPr="00564D48" w:rsidRDefault="004F5A9F" w:rsidP="004F5A9F">
            <w:pPr>
              <w:pStyle w:val="BodyText"/>
              <w:tabs>
                <w:tab w:val="left" w:pos="387"/>
                <w:tab w:val="left" w:pos="702"/>
              </w:tabs>
              <w:ind w:right="16"/>
              <w:contextualSpacing/>
              <w:rPr>
                <w:b/>
                <w:iCs/>
                <w:sz w:val="18"/>
                <w:szCs w:val="18"/>
              </w:rPr>
            </w:pPr>
            <w:r w:rsidRPr="00564D48">
              <w:rPr>
                <w:i/>
                <w:iCs/>
                <w:sz w:val="18"/>
                <w:szCs w:val="18"/>
              </w:rPr>
              <w:t>(najmanje 1 zaposlenog uključujući vlasnika: dostaviti podatke iz matične evidencije HZMO za osobu za koju se traži poticaj, iz koje mora biti vidljivo da je osoba prijavljena kod podnositelja Zahtjeva (</w:t>
            </w:r>
            <w:r w:rsidRPr="00564D48">
              <w:rPr>
                <w:bCs/>
                <w:i/>
                <w:iCs/>
                <w:sz w:val="18"/>
                <w:szCs w:val="18"/>
              </w:rPr>
              <w:t>elektronički zapis o radno pravnom statusu (e-radna knjiži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10EBE75A" w14:textId="77777777" w:rsidR="00AF02F9" w:rsidRPr="00564D48" w:rsidRDefault="00AF02F9" w:rsidP="00AF02F9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F02F9" w:rsidRPr="00030EF0" w14:paraId="796D981A" w14:textId="77777777" w:rsidTr="0036507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7B6D8AC" w14:textId="77777777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</w:p>
          <w:p w14:paraId="2165CA03" w14:textId="5CA306DD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  <w:r w:rsidRPr="004F3244">
              <w:rPr>
                <w:rFonts w:ascii="Arial" w:hAnsi="Arial" w:cs="Arial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79079BB" w14:textId="66A9F696" w:rsidR="00AF02F9" w:rsidRDefault="00AF02F9" w:rsidP="00863F93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</w:rPr>
            </w:pPr>
            <w:r w:rsidRPr="00C018F2">
              <w:rPr>
                <w:rFonts w:ascii="Arial" w:hAnsi="Arial" w:cs="Arial"/>
                <w:b/>
              </w:rPr>
              <w:t>Potvrda Porezne uprave o nepostojanju duga s osnove javnih davanj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1D93FE7" w14:textId="03F29090" w:rsidR="00AF02F9" w:rsidRPr="00564D48" w:rsidRDefault="00564D48" w:rsidP="00863F93">
            <w:pPr>
              <w:pStyle w:val="Odlomakpopisa1"/>
              <w:ind w:left="25"/>
              <w:contextualSpacing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="00AF02F9" w:rsidRPr="00564D4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e starija od 30 dana</w:t>
            </w:r>
            <w:r w:rsidR="00AF02F9" w:rsidRPr="00564D4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675348C" w14:textId="77777777" w:rsidR="00AF02F9" w:rsidRPr="00564D48" w:rsidRDefault="00AF02F9" w:rsidP="00AF02F9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F02F9" w:rsidRPr="00030EF0" w14:paraId="27571E69" w14:textId="77777777" w:rsidTr="0036507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1AE8C84" w14:textId="77777777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</w:p>
          <w:p w14:paraId="78AC080F" w14:textId="4C672DD3" w:rsidR="00AF02F9" w:rsidRPr="004F3244" w:rsidRDefault="001D062F" w:rsidP="004F3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F02F9" w:rsidRPr="004F324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7783EB" w14:textId="59038FAF" w:rsidR="00AF02F9" w:rsidRDefault="00AF02F9" w:rsidP="00863F93">
            <w:pPr>
              <w:jc w:val="both"/>
              <w:rPr>
                <w:rFonts w:ascii="Arial" w:hAnsi="Arial" w:cs="Arial"/>
                <w:b/>
              </w:rPr>
            </w:pPr>
          </w:p>
          <w:p w14:paraId="3E90ECBE" w14:textId="065A80E1" w:rsidR="00AF02F9" w:rsidRPr="00C018F2" w:rsidRDefault="00AF02F9" w:rsidP="00863F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lika osobne iskaznice za novozaposlenu ili samozaposlenu osobu</w:t>
            </w:r>
          </w:p>
          <w:p w14:paraId="2C4AE5DA" w14:textId="10378FB6" w:rsidR="00AF02F9" w:rsidRPr="005A045E" w:rsidRDefault="00AF02F9" w:rsidP="00863F93">
            <w:pPr>
              <w:pStyle w:val="Tekstkomentara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060A998" w14:textId="77777777" w:rsidR="00AF02F9" w:rsidRPr="00564D48" w:rsidRDefault="00AF02F9" w:rsidP="00AF02F9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F02F9" w:rsidRPr="00030EF0" w14:paraId="6DDE42F9" w14:textId="77777777" w:rsidTr="00807219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C8D88A6" w14:textId="77777777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</w:p>
          <w:p w14:paraId="6AC4F1B1" w14:textId="4E169A2E" w:rsidR="00AF02F9" w:rsidRPr="004F3244" w:rsidRDefault="001D062F" w:rsidP="004F3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F02F9" w:rsidRPr="004F324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DAA0D6F" w14:textId="7ABE1F55" w:rsidR="00AF02F9" w:rsidRPr="00C018F2" w:rsidRDefault="00AF02F9" w:rsidP="00863F93">
            <w:pPr>
              <w:jc w:val="both"/>
              <w:rPr>
                <w:rFonts w:ascii="Arial" w:hAnsi="Arial" w:cs="Arial"/>
                <w:b/>
              </w:rPr>
            </w:pPr>
            <w:r w:rsidRPr="005F7B0C">
              <w:rPr>
                <w:rFonts w:ascii="Arial" w:hAnsi="Arial" w:cs="Arial"/>
                <w:b/>
              </w:rPr>
              <w:t>Preslika ugovora o radu na neodređeno za novozaposlenu ili samozaposlenu osob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FD2323D" w14:textId="77777777" w:rsidR="00AF02F9" w:rsidRPr="00564D48" w:rsidRDefault="00AF02F9" w:rsidP="00AF02F9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F02F9" w:rsidRPr="00030EF0" w14:paraId="7240D4D5" w14:textId="77777777" w:rsidTr="00365075">
        <w:trPr>
          <w:trHeight w:val="967"/>
        </w:trPr>
        <w:tc>
          <w:tcPr>
            <w:tcW w:w="56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7405CD0" w14:textId="77777777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</w:p>
          <w:p w14:paraId="5F6F934C" w14:textId="470C6AB6" w:rsidR="00AF02F9" w:rsidRPr="004F3244" w:rsidRDefault="001D062F" w:rsidP="004F3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02F9" w:rsidRPr="004F324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306ABF5" w14:textId="20791035" w:rsidR="00AF02F9" w:rsidRDefault="00AF02F9" w:rsidP="00863F93">
            <w:pPr>
              <w:jc w:val="both"/>
              <w:rPr>
                <w:rFonts w:ascii="Arial" w:hAnsi="Arial" w:cs="Arial"/>
                <w:b/>
              </w:rPr>
            </w:pPr>
            <w:r w:rsidRPr="00661608">
              <w:rPr>
                <w:rFonts w:ascii="Arial" w:hAnsi="Arial" w:cs="Arial"/>
                <w:b/>
              </w:rPr>
              <w:t xml:space="preserve">Preslika prijave M-1P (prijava osobe na HZMO) i Tiskanice 2  (prijava osobe na HZZO) </w:t>
            </w:r>
          </w:p>
          <w:p w14:paraId="4AD600AC" w14:textId="797E983C" w:rsidR="00AF02F9" w:rsidRPr="00564D48" w:rsidRDefault="00AF02F9" w:rsidP="00863F93">
            <w:pPr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64D4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u slučaju kada je prijava na HZMO ujedno i prijava na HZZO nije potrebno dostaviti Tiskanicu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0EE49550" w14:textId="77777777" w:rsidR="00AF02F9" w:rsidRPr="00564D48" w:rsidRDefault="00AF02F9" w:rsidP="00AF02F9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F02F9" w:rsidRPr="00030EF0" w14:paraId="0BF0877A" w14:textId="77777777" w:rsidTr="00365075">
        <w:trPr>
          <w:trHeight w:val="967"/>
        </w:trPr>
        <w:tc>
          <w:tcPr>
            <w:tcW w:w="56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0A7F58F" w14:textId="77777777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</w:p>
          <w:p w14:paraId="0C430618" w14:textId="75CD6C45" w:rsidR="00AF02F9" w:rsidRPr="004F3244" w:rsidRDefault="001D062F" w:rsidP="004F3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F02F9" w:rsidRPr="004F324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7AAE585" w14:textId="5672C6D7" w:rsidR="00AF02F9" w:rsidRPr="00230495" w:rsidRDefault="00AF02F9" w:rsidP="00863F93">
            <w:pPr>
              <w:jc w:val="both"/>
              <w:rPr>
                <w:rFonts w:ascii="Arial" w:hAnsi="Arial" w:cs="Arial"/>
                <w:b/>
              </w:rPr>
            </w:pPr>
            <w:r w:rsidRPr="00797639">
              <w:rPr>
                <w:rFonts w:ascii="Arial" w:hAnsi="Arial" w:cs="Arial"/>
                <w:b/>
              </w:rPr>
              <w:t>Potvrda Hrvatskog zavoda za zapošljavanje, Područn</w:t>
            </w:r>
            <w:r>
              <w:rPr>
                <w:rFonts w:ascii="Arial" w:hAnsi="Arial" w:cs="Arial"/>
                <w:b/>
              </w:rPr>
              <w:t>i</w:t>
            </w:r>
            <w:r w:rsidRPr="00797639">
              <w:rPr>
                <w:rFonts w:ascii="Arial" w:hAnsi="Arial" w:cs="Arial"/>
                <w:b/>
              </w:rPr>
              <w:t xml:space="preserve"> ured Rijeka da je osoba bila prijavljena kao nezaposlena oso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233E54D" w14:textId="77777777" w:rsidR="00AF02F9" w:rsidRPr="00564D48" w:rsidRDefault="00AF02F9" w:rsidP="00AF02F9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F02F9" w:rsidRPr="00030EF0" w14:paraId="30AB6A00" w14:textId="77777777" w:rsidTr="00365075">
        <w:trPr>
          <w:trHeight w:val="967"/>
        </w:trPr>
        <w:tc>
          <w:tcPr>
            <w:tcW w:w="56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CFB66EE" w14:textId="77777777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</w:p>
          <w:p w14:paraId="6F8116EA" w14:textId="0062F2A5" w:rsidR="00AF02F9" w:rsidRPr="004F3244" w:rsidRDefault="001D062F" w:rsidP="004F3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F02F9" w:rsidRPr="004F324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60C4383" w14:textId="024D6DFC" w:rsidR="00AF02F9" w:rsidRPr="00230495" w:rsidRDefault="00AF02F9" w:rsidP="00863F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E97E2D">
              <w:rPr>
                <w:rFonts w:ascii="Arial" w:hAnsi="Arial" w:cs="Arial"/>
                <w:b/>
              </w:rPr>
              <w:t>okaz o izvršenoj uplati obveznih doprinosa</w:t>
            </w:r>
            <w:r>
              <w:rPr>
                <w:rFonts w:ascii="Arial" w:hAnsi="Arial" w:cs="Arial"/>
                <w:b/>
              </w:rPr>
              <w:t xml:space="preserve"> za mjesec za koji se traži potpora, odnosno d</w:t>
            </w:r>
            <w:r w:rsidRPr="008E3CD4">
              <w:rPr>
                <w:rFonts w:ascii="Arial" w:hAnsi="Arial" w:cs="Arial"/>
                <w:b/>
              </w:rPr>
              <w:t>okaz o visini obračunate bruto plaće i obveznih doprinosa za  novozaposlenu ili samozaposlenu osobu  za mjesec za koji se traži potp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F86C7CA" w14:textId="77777777" w:rsidR="00AF02F9" w:rsidRPr="00564D48" w:rsidRDefault="00AF02F9" w:rsidP="00AF02F9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F02F9" w:rsidRPr="00030EF0" w14:paraId="0104EA60" w14:textId="77777777" w:rsidTr="00365075">
        <w:trPr>
          <w:trHeight w:val="967"/>
        </w:trPr>
        <w:tc>
          <w:tcPr>
            <w:tcW w:w="56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98FFB0E" w14:textId="77777777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</w:p>
          <w:p w14:paraId="5EC6B49A" w14:textId="6D2F41B3" w:rsidR="00AF02F9" w:rsidRPr="004F3244" w:rsidRDefault="00AF02F9" w:rsidP="004F3244">
            <w:pPr>
              <w:jc w:val="center"/>
              <w:rPr>
                <w:rFonts w:ascii="Arial" w:hAnsi="Arial" w:cs="Arial"/>
              </w:rPr>
            </w:pPr>
            <w:r w:rsidRPr="004F3244">
              <w:rPr>
                <w:rFonts w:ascii="Arial" w:hAnsi="Arial" w:cs="Arial"/>
              </w:rPr>
              <w:t>1</w:t>
            </w:r>
            <w:r w:rsidR="001D062F">
              <w:rPr>
                <w:rFonts w:ascii="Arial" w:hAnsi="Arial" w:cs="Arial"/>
              </w:rPr>
              <w:t>0</w:t>
            </w:r>
            <w:r w:rsidRPr="004F324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5649400" w14:textId="4658FBF5" w:rsidR="00AF02F9" w:rsidRPr="00C018F2" w:rsidRDefault="00AF02F9" w:rsidP="00863F93">
            <w:pPr>
              <w:jc w:val="both"/>
              <w:rPr>
                <w:rFonts w:ascii="Arial" w:hAnsi="Arial" w:cs="Arial"/>
                <w:b/>
              </w:rPr>
            </w:pPr>
            <w:r w:rsidRPr="00230495">
              <w:rPr>
                <w:rFonts w:ascii="Arial" w:hAnsi="Arial" w:cs="Arial"/>
                <w:b/>
              </w:rPr>
              <w:t>Potvrda HZZ Rijeka da gospodarski subjekt ne ostvaruje subvenciju za zapošljavanje temeljem mjera za poticanje zapošljavanja koje provodi HZ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E8EA2B6" w14:textId="77777777" w:rsidR="00AF02F9" w:rsidRPr="00564D48" w:rsidRDefault="00AF02F9" w:rsidP="00AF02F9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F5A9F" w:rsidRPr="00030EF0" w14:paraId="63A6C40C" w14:textId="77777777" w:rsidTr="00E757F5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0BA8323" w14:textId="77777777" w:rsidR="004F5A9F" w:rsidRDefault="004F5A9F" w:rsidP="00A307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45CC07" w14:textId="77777777" w:rsidR="004F5A9F" w:rsidRPr="00305C88" w:rsidRDefault="004F5A9F" w:rsidP="00A307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6B0FB31" w14:textId="77777777" w:rsidR="004F5A9F" w:rsidRPr="002A60C0" w:rsidRDefault="004F5A9F" w:rsidP="00A30746">
            <w:pPr>
              <w:pStyle w:val="BodyText"/>
              <w:tabs>
                <w:tab w:val="left" w:pos="0"/>
              </w:tabs>
              <w:ind w:left="360" w:right="16" w:hanging="360"/>
              <w:contextualSpacing/>
              <w:jc w:val="left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Pr="002A60C0">
              <w:rPr>
                <w:b/>
                <w:bCs/>
                <w:color w:val="0070C0"/>
              </w:rPr>
              <w:t>Izjava o korištenim potporama male vrijednosti</w:t>
            </w:r>
          </w:p>
          <w:p w14:paraId="1EA147B1" w14:textId="77777777" w:rsidR="004F5A9F" w:rsidRPr="00564D48" w:rsidRDefault="004F5A9F" w:rsidP="00A30746">
            <w:pPr>
              <w:pStyle w:val="BodyText"/>
              <w:tabs>
                <w:tab w:val="left" w:pos="0"/>
              </w:tabs>
              <w:ind w:left="360" w:right="16" w:hanging="360"/>
              <w:contextualSpacing/>
              <w:jc w:val="left"/>
              <w:rPr>
                <w:color w:val="0070C0"/>
                <w:sz w:val="18"/>
                <w:szCs w:val="18"/>
              </w:rPr>
            </w:pPr>
            <w:r w:rsidRPr="00564D48">
              <w:rPr>
                <w:color w:val="0070C0"/>
                <w:sz w:val="18"/>
                <w:szCs w:val="18"/>
              </w:rPr>
              <w:t>(</w:t>
            </w:r>
            <w:r w:rsidRPr="00564D48">
              <w:rPr>
                <w:i/>
                <w:color w:val="0070C0"/>
                <w:sz w:val="18"/>
                <w:szCs w:val="18"/>
              </w:rPr>
              <w:t>Obrazac IKP. Izjava o korištenim potporama</w:t>
            </w:r>
            <w:r w:rsidRPr="00564D48">
              <w:rPr>
                <w:color w:val="0070C0"/>
                <w:sz w:val="18"/>
                <w:szCs w:val="18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C481051" w14:textId="77777777" w:rsidR="004F5A9F" w:rsidRPr="00564D48" w:rsidRDefault="004F5A9F" w:rsidP="00A30746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F5A9F" w:rsidRPr="00030EF0" w14:paraId="1F4000E4" w14:textId="77777777" w:rsidTr="00E757F5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FBBEB49" w14:textId="77777777" w:rsidR="004F5A9F" w:rsidRDefault="004F5A9F" w:rsidP="00A307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3E0AB7" w14:textId="77777777" w:rsidR="004F5A9F" w:rsidRPr="00305C88" w:rsidRDefault="004F5A9F" w:rsidP="00A307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22DD4FC" w14:textId="77777777" w:rsidR="004F5A9F" w:rsidRPr="002A60C0" w:rsidRDefault="004F5A9F" w:rsidP="00A30746">
            <w:pPr>
              <w:pStyle w:val="BodyText"/>
              <w:ind w:right="16"/>
              <w:contextualSpacing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*</w:t>
            </w:r>
            <w:r w:rsidRPr="002A60C0">
              <w:rPr>
                <w:b/>
                <w:bCs/>
                <w:color w:val="0070C0"/>
              </w:rPr>
              <w:t>Izjava o davanju suglasnosti za korištenje osobnih podataka</w:t>
            </w:r>
          </w:p>
          <w:p w14:paraId="1350C4D4" w14:textId="77777777" w:rsidR="004F5A9F" w:rsidRPr="00564D48" w:rsidRDefault="004F5A9F" w:rsidP="00A30746">
            <w:pPr>
              <w:pStyle w:val="BodyText"/>
              <w:ind w:right="16"/>
              <w:contextualSpacing/>
              <w:rPr>
                <w:i/>
                <w:color w:val="0070C0"/>
                <w:sz w:val="18"/>
                <w:szCs w:val="18"/>
              </w:rPr>
            </w:pPr>
            <w:r w:rsidRPr="00564D48">
              <w:rPr>
                <w:color w:val="0070C0"/>
                <w:sz w:val="18"/>
                <w:szCs w:val="18"/>
              </w:rPr>
              <w:t>(</w:t>
            </w:r>
            <w:r w:rsidRPr="00564D48">
              <w:rPr>
                <w:i/>
                <w:color w:val="0070C0"/>
                <w:sz w:val="18"/>
                <w:szCs w:val="18"/>
              </w:rPr>
              <w:t>Obrazac IDS. Izjava o davanju suglasnosti za korištenje osobnih podatak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1C9BC778" w14:textId="77777777" w:rsidR="004F5A9F" w:rsidRPr="00564D48" w:rsidRDefault="004F5A9F" w:rsidP="00A30746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F5A9F" w:rsidRPr="00030EF0" w14:paraId="37FB620F" w14:textId="77777777" w:rsidTr="00E757F5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56EEA70" w14:textId="77777777" w:rsidR="004F5A9F" w:rsidRDefault="004F5A9F" w:rsidP="00A3074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</w:p>
          <w:p w14:paraId="3B24D30F" w14:textId="77777777" w:rsidR="004F5A9F" w:rsidRPr="00305C88" w:rsidRDefault="004F5A9F" w:rsidP="00A3074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EC1B068" w14:textId="77777777" w:rsidR="004F5A9F" w:rsidRPr="002A60C0" w:rsidRDefault="004F5A9F" w:rsidP="00A30746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bCs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bCs/>
                <w:color w:val="0070C0"/>
                <w:lang w:eastAsia="hr-HR"/>
              </w:rPr>
              <w:t xml:space="preserve">Izjava o dvostrukom financiranju </w:t>
            </w:r>
          </w:p>
          <w:p w14:paraId="379943F9" w14:textId="77777777" w:rsidR="004F5A9F" w:rsidRPr="00564D48" w:rsidRDefault="004F5A9F" w:rsidP="00A30746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64D48">
              <w:rPr>
                <w:rFonts w:ascii="Arial" w:hAnsi="Arial" w:cs="Arial"/>
                <w:color w:val="0070C0"/>
                <w:sz w:val="18"/>
                <w:szCs w:val="18"/>
                <w:lang w:eastAsia="hr-HR"/>
              </w:rPr>
              <w:t>(</w:t>
            </w:r>
            <w:r w:rsidRPr="00564D48">
              <w:rPr>
                <w:rFonts w:ascii="Arial" w:hAnsi="Arial" w:cs="Arial"/>
                <w:i/>
                <w:color w:val="0070C0"/>
                <w:sz w:val="18"/>
                <w:szCs w:val="18"/>
              </w:rPr>
              <w:t xml:space="preserve">Obrazac IDF. </w:t>
            </w:r>
            <w:r w:rsidRPr="00564D48">
              <w:rPr>
                <w:rFonts w:ascii="Arial" w:hAnsi="Arial" w:cs="Arial"/>
                <w:i/>
                <w:color w:val="0070C0"/>
                <w:sz w:val="18"/>
                <w:szCs w:val="18"/>
                <w:lang w:eastAsia="hr-HR"/>
              </w:rPr>
              <w:t>Izjava o dvostrukom financiranj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0DD17828" w14:textId="77777777" w:rsidR="004F5A9F" w:rsidRPr="00564D48" w:rsidRDefault="004F5A9F" w:rsidP="00A30746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F5A9F" w:rsidRPr="00030EF0" w14:paraId="52EED5D3" w14:textId="77777777" w:rsidTr="00E757F5">
        <w:tc>
          <w:tcPr>
            <w:tcW w:w="56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1EDB6E3" w14:textId="77777777" w:rsidR="004F5A9F" w:rsidRDefault="004F5A9F" w:rsidP="00A3074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78DE959" w14:textId="77777777" w:rsidR="004F5A9F" w:rsidRPr="002A60C0" w:rsidRDefault="004F5A9F" w:rsidP="00A30746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color w:val="0070C0"/>
                <w:lang w:eastAsia="hr-HR"/>
              </w:rPr>
              <w:t>Izjava o davanju suglasnosti za provedbu kontrole nad namjenskim i zakonitim trošenjem nepovratnih subvencija</w:t>
            </w:r>
          </w:p>
          <w:p w14:paraId="7A3DCEB9" w14:textId="77777777" w:rsidR="004F5A9F" w:rsidRPr="00564D48" w:rsidRDefault="004F5A9F" w:rsidP="00A30746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  <w:color w:val="0070C0"/>
                <w:sz w:val="18"/>
                <w:szCs w:val="18"/>
                <w:lang w:eastAsia="hr-HR"/>
              </w:rPr>
            </w:pPr>
            <w:r w:rsidRPr="00564D48">
              <w:rPr>
                <w:rFonts w:ascii="Arial" w:hAnsi="Arial" w:cs="Arial"/>
                <w:bCs/>
                <w:color w:val="0070C0"/>
                <w:sz w:val="18"/>
                <w:szCs w:val="18"/>
                <w:lang w:eastAsia="hr-HR"/>
              </w:rPr>
              <w:t>(</w:t>
            </w:r>
            <w:r w:rsidRPr="00564D48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  <w:lang w:eastAsia="hr-HR"/>
              </w:rPr>
              <w:t>Obrazac IDSF.  Izjava o davanju suglasnosti za provedbu kontrole nad namjenskim i zakonitim trošenjem nepovratnih subvencija</w:t>
            </w:r>
            <w:r w:rsidRPr="00564D48">
              <w:rPr>
                <w:rFonts w:ascii="Arial" w:hAnsi="Arial" w:cs="Arial"/>
                <w:bCs/>
                <w:color w:val="0070C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03095C8" w14:textId="77777777" w:rsidR="004F5A9F" w:rsidRPr="00564D48" w:rsidRDefault="004F5A9F" w:rsidP="00A30746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F5A9F" w:rsidRPr="00030EF0" w14:paraId="608726A0" w14:textId="77777777" w:rsidTr="00E757F5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2F8DD406" w14:textId="77777777" w:rsidR="004F5A9F" w:rsidRDefault="004F5A9F" w:rsidP="00A3074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14:paraId="6F0BB1E2" w14:textId="77777777" w:rsidR="004F5A9F" w:rsidRPr="00305C88" w:rsidRDefault="004F5A9F" w:rsidP="00A30746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5.</w:t>
            </w:r>
          </w:p>
        </w:tc>
        <w:tc>
          <w:tcPr>
            <w:tcW w:w="878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2EB424C9" w14:textId="77777777" w:rsidR="004F5A9F" w:rsidRPr="002A60C0" w:rsidRDefault="004F5A9F" w:rsidP="00A30746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Cs/>
                <w:color w:val="0070C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color w:val="0070C0"/>
                <w:lang w:eastAsia="hr-HR"/>
              </w:rPr>
              <w:t>*</w:t>
            </w:r>
            <w:r w:rsidRPr="002A60C0">
              <w:rPr>
                <w:rFonts w:ascii="Arial" w:hAnsi="Arial" w:cs="Arial"/>
                <w:b/>
                <w:color w:val="0070C0"/>
                <w:lang w:eastAsia="hr-HR"/>
              </w:rPr>
              <w:t>Izjava obrtnika, vlasnika obrta da nije u radnom odnosu kod drugog poslodavca i da nije u mirov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FF40C42" w14:textId="77777777" w:rsidR="004F5A9F" w:rsidRPr="00564D48" w:rsidRDefault="004F5A9F" w:rsidP="00A30746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6A78CAC" w14:textId="5D5C470E" w:rsidR="000B65A2" w:rsidRPr="00E757F5" w:rsidRDefault="004F5A9F" w:rsidP="00E757F5">
      <w:pPr>
        <w:pStyle w:val="BodyText"/>
        <w:tabs>
          <w:tab w:val="left" w:pos="387"/>
        </w:tabs>
        <w:ind w:left="-709" w:right="1"/>
        <w:rPr>
          <w:i/>
          <w:color w:val="0070C0"/>
          <w:sz w:val="20"/>
          <w:szCs w:val="20"/>
        </w:rPr>
      </w:pPr>
      <w:r w:rsidRPr="00E271DE">
        <w:rPr>
          <w:i/>
          <w:color w:val="0070C0"/>
        </w:rPr>
        <w:t xml:space="preserve">  </w:t>
      </w:r>
      <w:r>
        <w:rPr>
          <w:i/>
          <w:color w:val="0070C0"/>
        </w:rPr>
        <w:t xml:space="preserve">* </w:t>
      </w:r>
      <w:r w:rsidRPr="003F34C0">
        <w:rPr>
          <w:i/>
          <w:color w:val="0070C0"/>
          <w:sz w:val="20"/>
          <w:szCs w:val="20"/>
        </w:rPr>
        <w:t>Obrasci označeni plavom bojom nalaze se na web stranici Općine Kostrena</w:t>
      </w:r>
      <w:r>
        <w:rPr>
          <w:i/>
          <w:color w:val="0070C0"/>
          <w:sz w:val="20"/>
          <w:szCs w:val="20"/>
        </w:rPr>
        <w:t>.</w:t>
      </w:r>
    </w:p>
    <w:sectPr w:rsidR="000B65A2" w:rsidRPr="00E757F5" w:rsidSect="00427F77">
      <w:footerReference w:type="default" r:id="rId10"/>
      <w:pgSz w:w="11906" w:h="16838"/>
      <w:pgMar w:top="993" w:right="849" w:bottom="709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C8BFE" w14:textId="77777777" w:rsidR="005E2F0E" w:rsidRDefault="005E2F0E" w:rsidP="003D3DBA">
      <w:r>
        <w:separator/>
      </w:r>
    </w:p>
  </w:endnote>
  <w:endnote w:type="continuationSeparator" w:id="0">
    <w:p w14:paraId="15CDC239" w14:textId="77777777" w:rsidR="005E2F0E" w:rsidRDefault="005E2F0E" w:rsidP="003D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892167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5F8815E" w14:textId="04C80767" w:rsidR="003D3DBA" w:rsidRPr="003D3DBA" w:rsidRDefault="003D3DBA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3D3DBA">
          <w:rPr>
            <w:rFonts w:ascii="Arial" w:hAnsi="Arial" w:cs="Arial"/>
            <w:sz w:val="16"/>
            <w:szCs w:val="16"/>
          </w:rPr>
          <w:fldChar w:fldCharType="begin"/>
        </w:r>
        <w:r w:rsidRPr="003D3DBA">
          <w:rPr>
            <w:rFonts w:ascii="Arial" w:hAnsi="Arial" w:cs="Arial"/>
            <w:sz w:val="16"/>
            <w:szCs w:val="16"/>
          </w:rPr>
          <w:instrText>PAGE   \* MERGEFORMAT</w:instrText>
        </w:r>
        <w:r w:rsidRPr="003D3DBA">
          <w:rPr>
            <w:rFonts w:ascii="Arial" w:hAnsi="Arial" w:cs="Arial"/>
            <w:sz w:val="16"/>
            <w:szCs w:val="16"/>
          </w:rPr>
          <w:fldChar w:fldCharType="separate"/>
        </w:r>
        <w:r w:rsidRPr="003D3DBA">
          <w:rPr>
            <w:rFonts w:ascii="Arial" w:hAnsi="Arial" w:cs="Arial"/>
            <w:sz w:val="16"/>
            <w:szCs w:val="16"/>
          </w:rPr>
          <w:t>2</w:t>
        </w:r>
        <w:r w:rsidRPr="003D3DB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421FED0" w14:textId="77777777" w:rsidR="003D3DBA" w:rsidRDefault="003D3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8D383" w14:textId="77777777" w:rsidR="005E2F0E" w:rsidRDefault="005E2F0E" w:rsidP="003D3DBA">
      <w:r>
        <w:separator/>
      </w:r>
    </w:p>
  </w:footnote>
  <w:footnote w:type="continuationSeparator" w:id="0">
    <w:p w14:paraId="4D7FA8E0" w14:textId="77777777" w:rsidR="005E2F0E" w:rsidRDefault="005E2F0E" w:rsidP="003D3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6B60DD4E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lang w:bidi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/>
        <w:color w:val="auto"/>
      </w:rPr>
    </w:lvl>
    <w:lvl w:ilvl="3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9684B7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 w:hint="default"/>
        <w:b/>
        <w:bCs/>
        <w:iCs/>
        <w:sz w:val="22"/>
        <w:szCs w:val="22"/>
        <w:lang w:eastAsia="hr-HR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5" w15:restartNumberingAfterBreak="0">
    <w:nsid w:val="00000013"/>
    <w:multiLevelType w:val="singleLevel"/>
    <w:tmpl w:val="E8A6D896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1"/>
      <w:numFmt w:val="upperRoman"/>
      <w:lvlText w:val="%3."/>
      <w:lvlJc w:val="left"/>
      <w:pPr>
        <w:tabs>
          <w:tab w:val="num" w:pos="708"/>
        </w:tabs>
        <w:ind w:left="2700" w:hanging="720"/>
      </w:pPr>
      <w:rPr>
        <w:rFonts w:ascii="Arial" w:hAnsi="Arial" w:cs="Arial" w:hint="default"/>
        <w:b/>
        <w:bCs/>
        <w:color w:val="auto"/>
        <w:kern w:val="1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9B1959"/>
    <w:multiLevelType w:val="hybridMultilevel"/>
    <w:tmpl w:val="43048322"/>
    <w:lvl w:ilvl="0" w:tplc="D5F4756C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0E3C42E7"/>
    <w:multiLevelType w:val="hybridMultilevel"/>
    <w:tmpl w:val="81E0D70A"/>
    <w:lvl w:ilvl="0" w:tplc="3FCE38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843"/>
    <w:multiLevelType w:val="hybridMultilevel"/>
    <w:tmpl w:val="7F2403AC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13611AD1"/>
    <w:multiLevelType w:val="hybridMultilevel"/>
    <w:tmpl w:val="0E8EB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156B6"/>
    <w:multiLevelType w:val="hybridMultilevel"/>
    <w:tmpl w:val="809C534A"/>
    <w:lvl w:ilvl="0" w:tplc="792CE772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196E421B"/>
    <w:multiLevelType w:val="hybridMultilevel"/>
    <w:tmpl w:val="99E0D1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15744"/>
    <w:multiLevelType w:val="hybridMultilevel"/>
    <w:tmpl w:val="29EEEF92"/>
    <w:lvl w:ilvl="0" w:tplc="6C8EDAB6">
      <w:start w:val="3"/>
      <w:numFmt w:val="upperLetter"/>
      <w:lvlText w:val="%1."/>
      <w:lvlJc w:val="left"/>
      <w:pPr>
        <w:ind w:left="144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E05CB"/>
    <w:multiLevelType w:val="hybridMultilevel"/>
    <w:tmpl w:val="B400D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D7E3A"/>
    <w:multiLevelType w:val="hybridMultilevel"/>
    <w:tmpl w:val="71CE7D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32037"/>
    <w:multiLevelType w:val="hybridMultilevel"/>
    <w:tmpl w:val="3C76E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14C7D"/>
    <w:multiLevelType w:val="hybridMultilevel"/>
    <w:tmpl w:val="2DE648EA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2D4A36EF"/>
    <w:multiLevelType w:val="hybridMultilevel"/>
    <w:tmpl w:val="4B1E1612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C1676"/>
    <w:multiLevelType w:val="hybridMultilevel"/>
    <w:tmpl w:val="A6C43170"/>
    <w:lvl w:ilvl="0" w:tplc="041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0" w15:restartNumberingAfterBreak="0">
    <w:nsid w:val="2DE90709"/>
    <w:multiLevelType w:val="hybridMultilevel"/>
    <w:tmpl w:val="2F0689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F3EA7"/>
    <w:multiLevelType w:val="hybridMultilevel"/>
    <w:tmpl w:val="765E9368"/>
    <w:lvl w:ilvl="0" w:tplc="7C7295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2B2134"/>
    <w:multiLevelType w:val="multilevel"/>
    <w:tmpl w:val="DEB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59319F"/>
    <w:multiLevelType w:val="hybridMultilevel"/>
    <w:tmpl w:val="9AF8C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30E89"/>
    <w:multiLevelType w:val="hybridMultilevel"/>
    <w:tmpl w:val="B300968C"/>
    <w:lvl w:ilvl="0" w:tplc="4F9EEDA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A2C4E"/>
    <w:multiLevelType w:val="hybridMultilevel"/>
    <w:tmpl w:val="F1B0B668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5577B"/>
    <w:multiLevelType w:val="hybridMultilevel"/>
    <w:tmpl w:val="954AB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D245D"/>
    <w:multiLevelType w:val="hybridMultilevel"/>
    <w:tmpl w:val="AD82BED2"/>
    <w:lvl w:ilvl="0" w:tplc="EE76E33A">
      <w:start w:val="12"/>
      <w:numFmt w:val="upperRoman"/>
      <w:lvlText w:val="%1."/>
      <w:lvlJc w:val="left"/>
      <w:pPr>
        <w:ind w:left="862" w:hanging="720"/>
      </w:pPr>
      <w:rPr>
        <w:rFonts w:eastAsia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78CBE3C">
      <w:start w:val="1"/>
      <w:numFmt w:val="decimal"/>
      <w:lvlText w:val="%4."/>
      <w:lvlJc w:val="left"/>
      <w:pPr>
        <w:ind w:left="2662" w:hanging="360"/>
      </w:pPr>
      <w:rPr>
        <w:b w:val="0"/>
        <w:i w:val="0"/>
        <w:color w:val="auto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0A5146B"/>
    <w:multiLevelType w:val="hybridMultilevel"/>
    <w:tmpl w:val="AF32AA06"/>
    <w:lvl w:ilvl="0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9" w15:restartNumberingAfterBreak="0">
    <w:nsid w:val="54D12314"/>
    <w:multiLevelType w:val="hybridMultilevel"/>
    <w:tmpl w:val="84D68474"/>
    <w:lvl w:ilvl="0" w:tplc="D646F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F544A"/>
    <w:multiLevelType w:val="hybridMultilevel"/>
    <w:tmpl w:val="A9709F30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5833641E"/>
    <w:multiLevelType w:val="hybridMultilevel"/>
    <w:tmpl w:val="B3B8507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EF3E6C"/>
    <w:multiLevelType w:val="multilevel"/>
    <w:tmpl w:val="ED9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DD58E8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51366C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401B7E"/>
    <w:multiLevelType w:val="hybridMultilevel"/>
    <w:tmpl w:val="7474EE00"/>
    <w:lvl w:ilvl="0" w:tplc="D7962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267B4"/>
    <w:multiLevelType w:val="hybridMultilevel"/>
    <w:tmpl w:val="C3A64B0C"/>
    <w:lvl w:ilvl="0" w:tplc="E8EC6A34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7" w15:restartNumberingAfterBreak="0">
    <w:nsid w:val="7C5D4C6C"/>
    <w:multiLevelType w:val="hybridMultilevel"/>
    <w:tmpl w:val="E44E0B62"/>
    <w:lvl w:ilvl="0" w:tplc="D366820E">
      <w:start w:val="3"/>
      <w:numFmt w:val="lowerLetter"/>
      <w:lvlText w:val="%1."/>
      <w:lvlJc w:val="left"/>
      <w:pPr>
        <w:ind w:left="234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7EA1430D"/>
    <w:multiLevelType w:val="hybridMultilevel"/>
    <w:tmpl w:val="352EB402"/>
    <w:lvl w:ilvl="0" w:tplc="041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796823398">
    <w:abstractNumId w:val="0"/>
  </w:num>
  <w:num w:numId="2" w16cid:durableId="1656180859">
    <w:abstractNumId w:val="1"/>
  </w:num>
  <w:num w:numId="3" w16cid:durableId="1402561514">
    <w:abstractNumId w:val="2"/>
  </w:num>
  <w:num w:numId="4" w16cid:durableId="587929957">
    <w:abstractNumId w:val="6"/>
  </w:num>
  <w:num w:numId="5" w16cid:durableId="2040399869">
    <w:abstractNumId w:val="8"/>
  </w:num>
  <w:num w:numId="6" w16cid:durableId="1435251419">
    <w:abstractNumId w:val="24"/>
  </w:num>
  <w:num w:numId="7" w16cid:durableId="994452337">
    <w:abstractNumId w:val="3"/>
  </w:num>
  <w:num w:numId="8" w16cid:durableId="328295176">
    <w:abstractNumId w:val="27"/>
  </w:num>
  <w:num w:numId="9" w16cid:durableId="1209799423">
    <w:abstractNumId w:val="22"/>
  </w:num>
  <w:num w:numId="10" w16cid:durableId="342320549">
    <w:abstractNumId w:val="32"/>
  </w:num>
  <w:num w:numId="11" w16cid:durableId="1974823940">
    <w:abstractNumId w:val="26"/>
  </w:num>
  <w:num w:numId="12" w16cid:durableId="1931115517">
    <w:abstractNumId w:val="4"/>
  </w:num>
  <w:num w:numId="13" w16cid:durableId="1716192558">
    <w:abstractNumId w:val="31"/>
  </w:num>
  <w:num w:numId="14" w16cid:durableId="2008484849">
    <w:abstractNumId w:val="5"/>
  </w:num>
  <w:num w:numId="15" w16cid:durableId="1711686923">
    <w:abstractNumId w:val="34"/>
  </w:num>
  <w:num w:numId="16" w16cid:durableId="1174226701">
    <w:abstractNumId w:val="33"/>
  </w:num>
  <w:num w:numId="17" w16cid:durableId="470902592">
    <w:abstractNumId w:val="21"/>
  </w:num>
  <w:num w:numId="18" w16cid:durableId="1223634777">
    <w:abstractNumId w:val="16"/>
  </w:num>
  <w:num w:numId="19" w16cid:durableId="1517813825">
    <w:abstractNumId w:val="9"/>
  </w:num>
  <w:num w:numId="20" w16cid:durableId="1942833549">
    <w:abstractNumId w:val="19"/>
  </w:num>
  <w:num w:numId="21" w16cid:durableId="1142773782">
    <w:abstractNumId w:val="23"/>
  </w:num>
  <w:num w:numId="22" w16cid:durableId="790172472">
    <w:abstractNumId w:val="28"/>
  </w:num>
  <w:num w:numId="23" w16cid:durableId="1187255094">
    <w:abstractNumId w:val="29"/>
  </w:num>
  <w:num w:numId="24" w16cid:durableId="860702386">
    <w:abstractNumId w:val="35"/>
  </w:num>
  <w:num w:numId="25" w16cid:durableId="1967810638">
    <w:abstractNumId w:val="12"/>
  </w:num>
  <w:num w:numId="26" w16cid:durableId="1631209606">
    <w:abstractNumId w:val="20"/>
  </w:num>
  <w:num w:numId="27" w16cid:durableId="1930505559">
    <w:abstractNumId w:val="14"/>
  </w:num>
  <w:num w:numId="28" w16cid:durableId="829639267">
    <w:abstractNumId w:val="10"/>
  </w:num>
  <w:num w:numId="29" w16cid:durableId="1411194793">
    <w:abstractNumId w:val="30"/>
  </w:num>
  <w:num w:numId="30" w16cid:durableId="375543859">
    <w:abstractNumId w:val="38"/>
  </w:num>
  <w:num w:numId="31" w16cid:durableId="880021693">
    <w:abstractNumId w:val="17"/>
  </w:num>
  <w:num w:numId="32" w16cid:durableId="1032606585">
    <w:abstractNumId w:val="13"/>
  </w:num>
  <w:num w:numId="33" w16cid:durableId="2079934032">
    <w:abstractNumId w:val="37"/>
  </w:num>
  <w:num w:numId="34" w16cid:durableId="1485778566">
    <w:abstractNumId w:val="18"/>
  </w:num>
  <w:num w:numId="35" w16cid:durableId="238903857">
    <w:abstractNumId w:val="7"/>
  </w:num>
  <w:num w:numId="36" w16cid:durableId="198324214">
    <w:abstractNumId w:val="11"/>
  </w:num>
  <w:num w:numId="37" w16cid:durableId="635910321">
    <w:abstractNumId w:val="36"/>
  </w:num>
  <w:num w:numId="38" w16cid:durableId="259066069">
    <w:abstractNumId w:val="25"/>
  </w:num>
  <w:num w:numId="39" w16cid:durableId="3026645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C1"/>
    <w:rsid w:val="0000550F"/>
    <w:rsid w:val="00005E4F"/>
    <w:rsid w:val="00006670"/>
    <w:rsid w:val="0001088F"/>
    <w:rsid w:val="00014E99"/>
    <w:rsid w:val="00017438"/>
    <w:rsid w:val="00017496"/>
    <w:rsid w:val="00021096"/>
    <w:rsid w:val="00025E97"/>
    <w:rsid w:val="00030EF0"/>
    <w:rsid w:val="00042AFB"/>
    <w:rsid w:val="00046B09"/>
    <w:rsid w:val="000470C1"/>
    <w:rsid w:val="000621E3"/>
    <w:rsid w:val="00072375"/>
    <w:rsid w:val="00073604"/>
    <w:rsid w:val="0007685C"/>
    <w:rsid w:val="00077FF5"/>
    <w:rsid w:val="00080236"/>
    <w:rsid w:val="00080D62"/>
    <w:rsid w:val="0008472F"/>
    <w:rsid w:val="000A6CDF"/>
    <w:rsid w:val="000A6D21"/>
    <w:rsid w:val="000B2778"/>
    <w:rsid w:val="000B501F"/>
    <w:rsid w:val="000B55FC"/>
    <w:rsid w:val="000B65A2"/>
    <w:rsid w:val="000B7579"/>
    <w:rsid w:val="000C4613"/>
    <w:rsid w:val="000C4BCA"/>
    <w:rsid w:val="000C4CEA"/>
    <w:rsid w:val="000D3259"/>
    <w:rsid w:val="000E71B1"/>
    <w:rsid w:val="000F3D5E"/>
    <w:rsid w:val="000F73DB"/>
    <w:rsid w:val="001129DE"/>
    <w:rsid w:val="001143C0"/>
    <w:rsid w:val="001173D1"/>
    <w:rsid w:val="00147796"/>
    <w:rsid w:val="00163A4B"/>
    <w:rsid w:val="00170FBF"/>
    <w:rsid w:val="00175027"/>
    <w:rsid w:val="00180A52"/>
    <w:rsid w:val="0018462D"/>
    <w:rsid w:val="001B6B3D"/>
    <w:rsid w:val="001B7617"/>
    <w:rsid w:val="001C1D83"/>
    <w:rsid w:val="001C3941"/>
    <w:rsid w:val="001C7BAD"/>
    <w:rsid w:val="001D062F"/>
    <w:rsid w:val="001D13BE"/>
    <w:rsid w:val="001D712A"/>
    <w:rsid w:val="001E1AC1"/>
    <w:rsid w:val="001E58FD"/>
    <w:rsid w:val="001E635A"/>
    <w:rsid w:val="001F79A2"/>
    <w:rsid w:val="00204EBC"/>
    <w:rsid w:val="00212C1F"/>
    <w:rsid w:val="0021415C"/>
    <w:rsid w:val="00227EFC"/>
    <w:rsid w:val="002309E7"/>
    <w:rsid w:val="0023733C"/>
    <w:rsid w:val="00241FE2"/>
    <w:rsid w:val="002472FC"/>
    <w:rsid w:val="0025412D"/>
    <w:rsid w:val="00262E06"/>
    <w:rsid w:val="00264FBA"/>
    <w:rsid w:val="00267933"/>
    <w:rsid w:val="002724AA"/>
    <w:rsid w:val="002807CF"/>
    <w:rsid w:val="0029065F"/>
    <w:rsid w:val="00290795"/>
    <w:rsid w:val="00291321"/>
    <w:rsid w:val="00293DF5"/>
    <w:rsid w:val="002A0204"/>
    <w:rsid w:val="002C2D43"/>
    <w:rsid w:val="002E1B5B"/>
    <w:rsid w:val="002E562A"/>
    <w:rsid w:val="002F4B06"/>
    <w:rsid w:val="002F67BE"/>
    <w:rsid w:val="00316E28"/>
    <w:rsid w:val="00321893"/>
    <w:rsid w:val="00324F5A"/>
    <w:rsid w:val="003259BE"/>
    <w:rsid w:val="0033207F"/>
    <w:rsid w:val="00337B3E"/>
    <w:rsid w:val="003407A3"/>
    <w:rsid w:val="003431B3"/>
    <w:rsid w:val="003445AC"/>
    <w:rsid w:val="00345038"/>
    <w:rsid w:val="003527EF"/>
    <w:rsid w:val="00360D52"/>
    <w:rsid w:val="00365075"/>
    <w:rsid w:val="00366E51"/>
    <w:rsid w:val="00370368"/>
    <w:rsid w:val="00372DD5"/>
    <w:rsid w:val="00372F15"/>
    <w:rsid w:val="00381FEB"/>
    <w:rsid w:val="00384AEB"/>
    <w:rsid w:val="00385FBF"/>
    <w:rsid w:val="003A53BD"/>
    <w:rsid w:val="003B0B5C"/>
    <w:rsid w:val="003C0692"/>
    <w:rsid w:val="003C5452"/>
    <w:rsid w:val="003D11EB"/>
    <w:rsid w:val="003D2F50"/>
    <w:rsid w:val="003D3DBA"/>
    <w:rsid w:val="003E000B"/>
    <w:rsid w:val="003E5ECB"/>
    <w:rsid w:val="003F18B6"/>
    <w:rsid w:val="003F418F"/>
    <w:rsid w:val="003F65DC"/>
    <w:rsid w:val="00417E3F"/>
    <w:rsid w:val="0042132D"/>
    <w:rsid w:val="0042428E"/>
    <w:rsid w:val="00427F77"/>
    <w:rsid w:val="004343F3"/>
    <w:rsid w:val="00444E9A"/>
    <w:rsid w:val="0045176A"/>
    <w:rsid w:val="0045603B"/>
    <w:rsid w:val="00462DDD"/>
    <w:rsid w:val="00463FCF"/>
    <w:rsid w:val="00474498"/>
    <w:rsid w:val="004769FB"/>
    <w:rsid w:val="00487712"/>
    <w:rsid w:val="00492D6E"/>
    <w:rsid w:val="00493D3F"/>
    <w:rsid w:val="004A07AA"/>
    <w:rsid w:val="004B2E76"/>
    <w:rsid w:val="004C59CC"/>
    <w:rsid w:val="004C6162"/>
    <w:rsid w:val="004C62BA"/>
    <w:rsid w:val="004E19DC"/>
    <w:rsid w:val="004E6B90"/>
    <w:rsid w:val="004E777E"/>
    <w:rsid w:val="004F0221"/>
    <w:rsid w:val="004F27E9"/>
    <w:rsid w:val="004F3244"/>
    <w:rsid w:val="004F5A9F"/>
    <w:rsid w:val="00505351"/>
    <w:rsid w:val="00511AE9"/>
    <w:rsid w:val="0051477E"/>
    <w:rsid w:val="00522541"/>
    <w:rsid w:val="0052442F"/>
    <w:rsid w:val="005340FA"/>
    <w:rsid w:val="005345EE"/>
    <w:rsid w:val="005417DD"/>
    <w:rsid w:val="00542357"/>
    <w:rsid w:val="00553462"/>
    <w:rsid w:val="00562CEF"/>
    <w:rsid w:val="00564D48"/>
    <w:rsid w:val="0057153A"/>
    <w:rsid w:val="00575E8E"/>
    <w:rsid w:val="00587709"/>
    <w:rsid w:val="00593EBB"/>
    <w:rsid w:val="00597DE9"/>
    <w:rsid w:val="005A045E"/>
    <w:rsid w:val="005B310E"/>
    <w:rsid w:val="005C0F21"/>
    <w:rsid w:val="005C2FBF"/>
    <w:rsid w:val="005C4741"/>
    <w:rsid w:val="005D3347"/>
    <w:rsid w:val="005E2DB1"/>
    <w:rsid w:val="005E2F0E"/>
    <w:rsid w:val="005E39AD"/>
    <w:rsid w:val="005E4167"/>
    <w:rsid w:val="005E6FCB"/>
    <w:rsid w:val="006029C3"/>
    <w:rsid w:val="00616BBC"/>
    <w:rsid w:val="006258F4"/>
    <w:rsid w:val="006270DE"/>
    <w:rsid w:val="00633A47"/>
    <w:rsid w:val="0063466C"/>
    <w:rsid w:val="00640484"/>
    <w:rsid w:val="00640938"/>
    <w:rsid w:val="00642B4C"/>
    <w:rsid w:val="00644524"/>
    <w:rsid w:val="00646898"/>
    <w:rsid w:val="006513E0"/>
    <w:rsid w:val="00654FFA"/>
    <w:rsid w:val="006554FD"/>
    <w:rsid w:val="006608AF"/>
    <w:rsid w:val="0068281C"/>
    <w:rsid w:val="006849C5"/>
    <w:rsid w:val="00686783"/>
    <w:rsid w:val="00693869"/>
    <w:rsid w:val="006A0937"/>
    <w:rsid w:val="006A28A7"/>
    <w:rsid w:val="006A58B6"/>
    <w:rsid w:val="006B780A"/>
    <w:rsid w:val="006C18BD"/>
    <w:rsid w:val="006C4107"/>
    <w:rsid w:val="006C541E"/>
    <w:rsid w:val="006C620C"/>
    <w:rsid w:val="006C6989"/>
    <w:rsid w:val="006D183B"/>
    <w:rsid w:val="006D3D38"/>
    <w:rsid w:val="006E3023"/>
    <w:rsid w:val="006E4290"/>
    <w:rsid w:val="006F0A80"/>
    <w:rsid w:val="006F7A6E"/>
    <w:rsid w:val="00703439"/>
    <w:rsid w:val="00710595"/>
    <w:rsid w:val="007177F8"/>
    <w:rsid w:val="00732C2D"/>
    <w:rsid w:val="007369C4"/>
    <w:rsid w:val="007555B4"/>
    <w:rsid w:val="007555F2"/>
    <w:rsid w:val="00763141"/>
    <w:rsid w:val="0078494B"/>
    <w:rsid w:val="007858DF"/>
    <w:rsid w:val="00785DEE"/>
    <w:rsid w:val="00785E6F"/>
    <w:rsid w:val="00786E74"/>
    <w:rsid w:val="00795844"/>
    <w:rsid w:val="007A5B04"/>
    <w:rsid w:val="007A7A6B"/>
    <w:rsid w:val="007B17F0"/>
    <w:rsid w:val="007B19CA"/>
    <w:rsid w:val="007B29A6"/>
    <w:rsid w:val="007C07DC"/>
    <w:rsid w:val="007C3D77"/>
    <w:rsid w:val="007C43A8"/>
    <w:rsid w:val="007C7428"/>
    <w:rsid w:val="007C7AEF"/>
    <w:rsid w:val="007D4676"/>
    <w:rsid w:val="007E0EEA"/>
    <w:rsid w:val="007F739D"/>
    <w:rsid w:val="007F7B19"/>
    <w:rsid w:val="00805A48"/>
    <w:rsid w:val="00807219"/>
    <w:rsid w:val="008103C4"/>
    <w:rsid w:val="0081095C"/>
    <w:rsid w:val="00812920"/>
    <w:rsid w:val="008139FA"/>
    <w:rsid w:val="00813A79"/>
    <w:rsid w:val="008164D8"/>
    <w:rsid w:val="008172C7"/>
    <w:rsid w:val="008225CD"/>
    <w:rsid w:val="00823D3C"/>
    <w:rsid w:val="00824EE7"/>
    <w:rsid w:val="00832D70"/>
    <w:rsid w:val="00840C5C"/>
    <w:rsid w:val="00841CA1"/>
    <w:rsid w:val="00847F3C"/>
    <w:rsid w:val="008511B1"/>
    <w:rsid w:val="00851C59"/>
    <w:rsid w:val="00852AE1"/>
    <w:rsid w:val="0086094B"/>
    <w:rsid w:val="00862A7F"/>
    <w:rsid w:val="00863F93"/>
    <w:rsid w:val="00873F66"/>
    <w:rsid w:val="0087482A"/>
    <w:rsid w:val="00876BAC"/>
    <w:rsid w:val="00893362"/>
    <w:rsid w:val="008964CB"/>
    <w:rsid w:val="00897144"/>
    <w:rsid w:val="008A5BEE"/>
    <w:rsid w:val="008A5CC2"/>
    <w:rsid w:val="008B5575"/>
    <w:rsid w:val="008B645A"/>
    <w:rsid w:val="008D22E0"/>
    <w:rsid w:val="008E7534"/>
    <w:rsid w:val="008F168D"/>
    <w:rsid w:val="008F49ED"/>
    <w:rsid w:val="008F57D8"/>
    <w:rsid w:val="008F6350"/>
    <w:rsid w:val="00905C65"/>
    <w:rsid w:val="00905F87"/>
    <w:rsid w:val="00913611"/>
    <w:rsid w:val="00917608"/>
    <w:rsid w:val="009222E8"/>
    <w:rsid w:val="00925F44"/>
    <w:rsid w:val="00931AF7"/>
    <w:rsid w:val="009558EC"/>
    <w:rsid w:val="00964DEF"/>
    <w:rsid w:val="00965905"/>
    <w:rsid w:val="00965D61"/>
    <w:rsid w:val="0097653E"/>
    <w:rsid w:val="00984DCD"/>
    <w:rsid w:val="00985443"/>
    <w:rsid w:val="00994CA2"/>
    <w:rsid w:val="009961F8"/>
    <w:rsid w:val="00996884"/>
    <w:rsid w:val="009A1AC1"/>
    <w:rsid w:val="009A5376"/>
    <w:rsid w:val="009B0F71"/>
    <w:rsid w:val="009B2331"/>
    <w:rsid w:val="009B2D16"/>
    <w:rsid w:val="009B45C9"/>
    <w:rsid w:val="009C44B2"/>
    <w:rsid w:val="009C642E"/>
    <w:rsid w:val="009D6B81"/>
    <w:rsid w:val="009D7C87"/>
    <w:rsid w:val="009E3557"/>
    <w:rsid w:val="009E52C0"/>
    <w:rsid w:val="009E706D"/>
    <w:rsid w:val="009E7311"/>
    <w:rsid w:val="009F2C9F"/>
    <w:rsid w:val="00A01543"/>
    <w:rsid w:val="00A03024"/>
    <w:rsid w:val="00A12A57"/>
    <w:rsid w:val="00A17793"/>
    <w:rsid w:val="00A2393C"/>
    <w:rsid w:val="00A31463"/>
    <w:rsid w:val="00A35469"/>
    <w:rsid w:val="00A431FC"/>
    <w:rsid w:val="00A458B0"/>
    <w:rsid w:val="00A46675"/>
    <w:rsid w:val="00A5220B"/>
    <w:rsid w:val="00A542F7"/>
    <w:rsid w:val="00A56A19"/>
    <w:rsid w:val="00A65094"/>
    <w:rsid w:val="00A7763A"/>
    <w:rsid w:val="00A8457D"/>
    <w:rsid w:val="00A921B9"/>
    <w:rsid w:val="00A9265F"/>
    <w:rsid w:val="00A92ADC"/>
    <w:rsid w:val="00A961AA"/>
    <w:rsid w:val="00AA2863"/>
    <w:rsid w:val="00AA675F"/>
    <w:rsid w:val="00AB151A"/>
    <w:rsid w:val="00AB4509"/>
    <w:rsid w:val="00AB4FA9"/>
    <w:rsid w:val="00AC4235"/>
    <w:rsid w:val="00AC4A89"/>
    <w:rsid w:val="00AC77A2"/>
    <w:rsid w:val="00AD60A8"/>
    <w:rsid w:val="00AE4759"/>
    <w:rsid w:val="00AF02F9"/>
    <w:rsid w:val="00AF7E03"/>
    <w:rsid w:val="00B069BE"/>
    <w:rsid w:val="00B23877"/>
    <w:rsid w:val="00B27184"/>
    <w:rsid w:val="00B3484A"/>
    <w:rsid w:val="00B46F22"/>
    <w:rsid w:val="00B50350"/>
    <w:rsid w:val="00B508C8"/>
    <w:rsid w:val="00B524E4"/>
    <w:rsid w:val="00B53C5F"/>
    <w:rsid w:val="00B55694"/>
    <w:rsid w:val="00B55FF2"/>
    <w:rsid w:val="00B6271E"/>
    <w:rsid w:val="00B66410"/>
    <w:rsid w:val="00B67811"/>
    <w:rsid w:val="00B71591"/>
    <w:rsid w:val="00B75BC9"/>
    <w:rsid w:val="00B95326"/>
    <w:rsid w:val="00BA0B95"/>
    <w:rsid w:val="00BA7B42"/>
    <w:rsid w:val="00BB3A40"/>
    <w:rsid w:val="00BB6A52"/>
    <w:rsid w:val="00BC1791"/>
    <w:rsid w:val="00BD123C"/>
    <w:rsid w:val="00BE5D2C"/>
    <w:rsid w:val="00BF45BE"/>
    <w:rsid w:val="00BF5D40"/>
    <w:rsid w:val="00BF5FC3"/>
    <w:rsid w:val="00C018F2"/>
    <w:rsid w:val="00C01AC4"/>
    <w:rsid w:val="00C02AE0"/>
    <w:rsid w:val="00C118B5"/>
    <w:rsid w:val="00C179B5"/>
    <w:rsid w:val="00C20D2E"/>
    <w:rsid w:val="00C229B3"/>
    <w:rsid w:val="00C26693"/>
    <w:rsid w:val="00C30909"/>
    <w:rsid w:val="00C43CC3"/>
    <w:rsid w:val="00C46193"/>
    <w:rsid w:val="00C4648B"/>
    <w:rsid w:val="00C46AAB"/>
    <w:rsid w:val="00C53023"/>
    <w:rsid w:val="00C72A1D"/>
    <w:rsid w:val="00C90911"/>
    <w:rsid w:val="00C938A0"/>
    <w:rsid w:val="00C93F08"/>
    <w:rsid w:val="00C9487F"/>
    <w:rsid w:val="00CA05CD"/>
    <w:rsid w:val="00CB3C1B"/>
    <w:rsid w:val="00CB619A"/>
    <w:rsid w:val="00CC4ECE"/>
    <w:rsid w:val="00CC5500"/>
    <w:rsid w:val="00CD5263"/>
    <w:rsid w:val="00CD66EC"/>
    <w:rsid w:val="00CE0059"/>
    <w:rsid w:val="00CE2AF5"/>
    <w:rsid w:val="00CE42D2"/>
    <w:rsid w:val="00D0753B"/>
    <w:rsid w:val="00D10889"/>
    <w:rsid w:val="00D12ED3"/>
    <w:rsid w:val="00D200B4"/>
    <w:rsid w:val="00D210D9"/>
    <w:rsid w:val="00D238F0"/>
    <w:rsid w:val="00D27F0E"/>
    <w:rsid w:val="00D34F9E"/>
    <w:rsid w:val="00D37131"/>
    <w:rsid w:val="00D37206"/>
    <w:rsid w:val="00D50B8C"/>
    <w:rsid w:val="00D5471E"/>
    <w:rsid w:val="00D56225"/>
    <w:rsid w:val="00D627A4"/>
    <w:rsid w:val="00D663E2"/>
    <w:rsid w:val="00D72AE7"/>
    <w:rsid w:val="00D81408"/>
    <w:rsid w:val="00D84E02"/>
    <w:rsid w:val="00D970BC"/>
    <w:rsid w:val="00DA11DF"/>
    <w:rsid w:val="00DA1DE6"/>
    <w:rsid w:val="00DB6A75"/>
    <w:rsid w:val="00DC4DFD"/>
    <w:rsid w:val="00DD0209"/>
    <w:rsid w:val="00DD2C08"/>
    <w:rsid w:val="00DD2F30"/>
    <w:rsid w:val="00DE26E5"/>
    <w:rsid w:val="00DE2ED7"/>
    <w:rsid w:val="00DE338F"/>
    <w:rsid w:val="00DE4A8C"/>
    <w:rsid w:val="00DF49E1"/>
    <w:rsid w:val="00DF4B73"/>
    <w:rsid w:val="00DF62AD"/>
    <w:rsid w:val="00E00D56"/>
    <w:rsid w:val="00E01C13"/>
    <w:rsid w:val="00E07170"/>
    <w:rsid w:val="00E151D4"/>
    <w:rsid w:val="00E15E85"/>
    <w:rsid w:val="00E20DC5"/>
    <w:rsid w:val="00E46F14"/>
    <w:rsid w:val="00E53374"/>
    <w:rsid w:val="00E57626"/>
    <w:rsid w:val="00E57998"/>
    <w:rsid w:val="00E62303"/>
    <w:rsid w:val="00E71288"/>
    <w:rsid w:val="00E716D2"/>
    <w:rsid w:val="00E757F5"/>
    <w:rsid w:val="00E82A79"/>
    <w:rsid w:val="00E94D0E"/>
    <w:rsid w:val="00E97C6C"/>
    <w:rsid w:val="00EA02FC"/>
    <w:rsid w:val="00EA3017"/>
    <w:rsid w:val="00EA3281"/>
    <w:rsid w:val="00EA603F"/>
    <w:rsid w:val="00EA7BDF"/>
    <w:rsid w:val="00EB539E"/>
    <w:rsid w:val="00EB691E"/>
    <w:rsid w:val="00EC00DE"/>
    <w:rsid w:val="00EC267D"/>
    <w:rsid w:val="00EC3576"/>
    <w:rsid w:val="00EC795E"/>
    <w:rsid w:val="00ED288A"/>
    <w:rsid w:val="00ED4675"/>
    <w:rsid w:val="00EF21BF"/>
    <w:rsid w:val="00F1385C"/>
    <w:rsid w:val="00F216FF"/>
    <w:rsid w:val="00F2237E"/>
    <w:rsid w:val="00F37CCD"/>
    <w:rsid w:val="00F465E7"/>
    <w:rsid w:val="00F520E2"/>
    <w:rsid w:val="00F5246D"/>
    <w:rsid w:val="00F611E8"/>
    <w:rsid w:val="00F61C2E"/>
    <w:rsid w:val="00F62902"/>
    <w:rsid w:val="00F778A0"/>
    <w:rsid w:val="00F80AF9"/>
    <w:rsid w:val="00F87615"/>
    <w:rsid w:val="00FA29BA"/>
    <w:rsid w:val="00FB3E15"/>
    <w:rsid w:val="00FC4622"/>
    <w:rsid w:val="00FC553F"/>
    <w:rsid w:val="00FC5A04"/>
    <w:rsid w:val="00FC5D9B"/>
    <w:rsid w:val="00FD0910"/>
    <w:rsid w:val="00FD213A"/>
    <w:rsid w:val="00FD37D1"/>
    <w:rsid w:val="00FD5365"/>
    <w:rsid w:val="00FD7AEB"/>
    <w:rsid w:val="00FE3586"/>
    <w:rsid w:val="00FE3BB6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C36FC"/>
  <w15:chartTrackingRefBased/>
  <w15:docId w15:val="{D36608DD-D8A4-4738-8D5F-7147C497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71E"/>
    <w:pPr>
      <w:suppressAutoHyphens/>
      <w:spacing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2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jeloteksta31">
    <w:name w:val="Tijelo teksta 31"/>
    <w:basedOn w:val="Normal"/>
    <w:rsid w:val="000470C1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0470C1"/>
  </w:style>
  <w:style w:type="character" w:customStyle="1" w:styleId="HeaderChar">
    <w:name w:val="Header Char"/>
    <w:basedOn w:val="DefaultParagraphFont"/>
    <w:link w:val="Header"/>
    <w:uiPriority w:val="99"/>
    <w:rsid w:val="000470C1"/>
    <w:rPr>
      <w:rFonts w:ascii="Times New Roman" w:eastAsia="Times New Roma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0470C1"/>
    <w:pPr>
      <w:ind w:left="720"/>
    </w:pPr>
  </w:style>
  <w:style w:type="table" w:styleId="TableGrid">
    <w:name w:val="Table Grid"/>
    <w:basedOn w:val="TableNormal"/>
    <w:rsid w:val="000470C1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B3A40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BB3A40"/>
    <w:rPr>
      <w:rFonts w:eastAsia="Times New Roman"/>
      <w:lang w:eastAsia="zh-CN"/>
    </w:rPr>
  </w:style>
  <w:style w:type="paragraph" w:customStyle="1" w:styleId="Odlomakpopisa1">
    <w:name w:val="Odlomak popisa1"/>
    <w:basedOn w:val="Normal"/>
    <w:rsid w:val="00BB3A40"/>
    <w:pPr>
      <w:ind w:left="720"/>
    </w:pPr>
  </w:style>
  <w:style w:type="paragraph" w:customStyle="1" w:styleId="Tekstkomentara1">
    <w:name w:val="Tekst komentara1"/>
    <w:basedOn w:val="Normal"/>
    <w:rsid w:val="00BB3A4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BF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F32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D3D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DBA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05B7-F1BD-4CCB-80CE-EB36FC93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letić</dc:creator>
  <cp:keywords/>
  <dc:description/>
  <cp:lastModifiedBy>Ajna Gržinić Stojanović</cp:lastModifiedBy>
  <cp:revision>56</cp:revision>
  <cp:lastPrinted>2026-02-09T12:57:00Z</cp:lastPrinted>
  <dcterms:created xsi:type="dcterms:W3CDTF">2025-04-29T11:26:00Z</dcterms:created>
  <dcterms:modified xsi:type="dcterms:W3CDTF">2026-03-18T13:11:00Z</dcterms:modified>
</cp:coreProperties>
</file>